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98D" w:rsidRDefault="0082498D" w:rsidP="0082498D">
      <w:pPr>
        <w:rPr>
          <w:b/>
        </w:rPr>
      </w:pPr>
      <w:bookmarkStart w:id="0" w:name="_GoBack"/>
      <w:bookmarkEnd w:id="0"/>
    </w:p>
    <w:p w:rsidR="0082498D" w:rsidRPr="002B0382" w:rsidRDefault="0082498D" w:rsidP="0082498D">
      <w:pPr>
        <w:ind w:firstLine="709"/>
        <w:jc w:val="center"/>
        <w:rPr>
          <w:b/>
        </w:rPr>
      </w:pPr>
      <w:r w:rsidRPr="002B0382">
        <w:rPr>
          <w:b/>
        </w:rPr>
        <w:t>ДОГОВОР</w:t>
      </w:r>
    </w:p>
    <w:p w:rsidR="0082498D" w:rsidRPr="002B0382" w:rsidRDefault="0082498D" w:rsidP="00E1123E">
      <w:pPr>
        <w:ind w:firstLine="709"/>
        <w:jc w:val="center"/>
      </w:pPr>
      <w:r w:rsidRPr="002B0382">
        <w:t xml:space="preserve">о сотрудничестве </w:t>
      </w:r>
      <w:r w:rsidR="00E1123E">
        <w:t xml:space="preserve">в </w:t>
      </w:r>
      <w:r w:rsidR="00541024">
        <w:t xml:space="preserve">инновационной </w:t>
      </w:r>
      <w:r w:rsidR="000E2604">
        <w:t xml:space="preserve">образовательной деятельности </w:t>
      </w:r>
    </w:p>
    <w:p w:rsidR="0082498D" w:rsidRPr="002B0382" w:rsidRDefault="0082498D" w:rsidP="0082498D">
      <w:pPr>
        <w:ind w:firstLine="709"/>
        <w:jc w:val="both"/>
      </w:pPr>
    </w:p>
    <w:p w:rsidR="0082498D" w:rsidRPr="002B0382" w:rsidRDefault="0082498D" w:rsidP="0082498D">
      <w:pPr>
        <w:autoSpaceDE w:val="0"/>
        <w:autoSpaceDN w:val="0"/>
        <w:adjustRightInd w:val="0"/>
        <w:jc w:val="both"/>
        <w:rPr>
          <w:color w:val="000000"/>
        </w:rPr>
      </w:pPr>
      <w:r w:rsidRPr="002B0382">
        <w:rPr>
          <w:noProof/>
          <w:color w:val="000000"/>
        </w:rPr>
        <w:t xml:space="preserve">г. Уфа                                                                 </w:t>
      </w:r>
      <w:r>
        <w:rPr>
          <w:noProof/>
          <w:color w:val="000000"/>
        </w:rPr>
        <w:t xml:space="preserve">                               </w:t>
      </w:r>
      <w:r w:rsidRPr="002B0382">
        <w:rPr>
          <w:noProof/>
          <w:color w:val="000000"/>
        </w:rPr>
        <w:t xml:space="preserve">   «____»______________ 20</w:t>
      </w:r>
      <w:r>
        <w:rPr>
          <w:noProof/>
          <w:color w:val="000000"/>
        </w:rPr>
        <w:t xml:space="preserve">___ </w:t>
      </w:r>
      <w:r w:rsidRPr="002B0382">
        <w:rPr>
          <w:noProof/>
          <w:color w:val="000000"/>
        </w:rPr>
        <w:t>г.</w:t>
      </w:r>
    </w:p>
    <w:p w:rsidR="0082498D" w:rsidRPr="002B0382" w:rsidRDefault="0082498D" w:rsidP="0082498D">
      <w:pPr>
        <w:autoSpaceDE w:val="0"/>
        <w:autoSpaceDN w:val="0"/>
        <w:adjustRightInd w:val="0"/>
        <w:jc w:val="both"/>
        <w:rPr>
          <w:color w:val="000000"/>
        </w:rPr>
      </w:pPr>
    </w:p>
    <w:p w:rsidR="0082498D" w:rsidRPr="00142C01" w:rsidRDefault="0082498D" w:rsidP="0082498D">
      <w:pPr>
        <w:pStyle w:val="a5"/>
        <w:spacing w:before="0" w:beforeAutospacing="0" w:after="0" w:afterAutospacing="0"/>
        <w:ind w:firstLine="708"/>
        <w:jc w:val="both"/>
        <w:rPr>
          <w:noProof/>
          <w:color w:val="000000"/>
        </w:rPr>
      </w:pPr>
      <w:r w:rsidRPr="001D13B0">
        <w:rPr>
          <w:noProof/>
        </w:rPr>
        <w:t xml:space="preserve">Государственное автономное </w:t>
      </w:r>
      <w:r w:rsidR="009C4405">
        <w:rPr>
          <w:noProof/>
        </w:rPr>
        <w:t>учреждение</w:t>
      </w:r>
      <w:r w:rsidRPr="001D13B0">
        <w:rPr>
          <w:noProof/>
        </w:rPr>
        <w:t xml:space="preserve"> дополнительного профессионального образования Институт развития образования Республики Башкортостан, осуществляющее образовательную деятельн</w:t>
      </w:r>
      <w:r>
        <w:rPr>
          <w:noProof/>
        </w:rPr>
        <w:t xml:space="preserve">ость на основании лицензии </w:t>
      </w:r>
      <w:r w:rsidR="00CA3BBC" w:rsidRPr="003D4116">
        <w:rPr>
          <w:noProof/>
        </w:rPr>
        <w:t xml:space="preserve">№ </w:t>
      </w:r>
      <w:r w:rsidR="00CA3BBC">
        <w:rPr>
          <w:noProof/>
        </w:rPr>
        <w:t>59</w:t>
      </w:r>
      <w:r w:rsidR="00CA3BBC" w:rsidRPr="003D4116">
        <w:rPr>
          <w:noProof/>
        </w:rPr>
        <w:t xml:space="preserve"> серия 02Л01 № 000</w:t>
      </w:r>
      <w:r w:rsidR="00CA3BBC">
        <w:rPr>
          <w:noProof/>
        </w:rPr>
        <w:t>7197, выданной 19.06.2020</w:t>
      </w:r>
      <w:r w:rsidR="00CA3BBC" w:rsidRPr="003D4116">
        <w:rPr>
          <w:noProof/>
        </w:rPr>
        <w:t xml:space="preserve"> Управлением по контролю и надзору в сфере образования Республики Башкорт</w:t>
      </w:r>
      <w:r w:rsidR="00CA3BBC">
        <w:rPr>
          <w:noProof/>
        </w:rPr>
        <w:t>остан</w:t>
      </w:r>
      <w:r w:rsidRPr="003D4116">
        <w:rPr>
          <w:noProof/>
        </w:rPr>
        <w:t xml:space="preserve">, в лице ректора </w:t>
      </w:r>
      <w:r>
        <w:rPr>
          <w:noProof/>
        </w:rPr>
        <w:t>Янгирова Азата Вазировича</w:t>
      </w:r>
      <w:r w:rsidRPr="003D4116">
        <w:rPr>
          <w:noProof/>
        </w:rPr>
        <w:t>,</w:t>
      </w:r>
      <w:r w:rsidRPr="003D4116">
        <w:t xml:space="preserve"> </w:t>
      </w:r>
      <w:r w:rsidR="009C4405">
        <w:rPr>
          <w:noProof/>
        </w:rPr>
        <w:t>действующий</w:t>
      </w:r>
      <w:r w:rsidRPr="001D13B0">
        <w:rPr>
          <w:noProof/>
        </w:rPr>
        <w:t xml:space="preserve"> на основании </w:t>
      </w:r>
      <w:r>
        <w:rPr>
          <w:noProof/>
        </w:rPr>
        <w:t>Устава</w:t>
      </w:r>
      <w:r w:rsidRPr="001D13B0">
        <w:rPr>
          <w:noProof/>
        </w:rPr>
        <w:t xml:space="preserve">, </w:t>
      </w:r>
      <w:r w:rsidR="00E1123E">
        <w:rPr>
          <w:color w:val="000000"/>
          <w:spacing w:val="-7"/>
        </w:rPr>
        <w:t xml:space="preserve">именуемое в дальнейшем </w:t>
      </w:r>
      <w:r w:rsidRPr="001D13B0">
        <w:rPr>
          <w:color w:val="000000"/>
          <w:spacing w:val="-7"/>
        </w:rPr>
        <w:t>Институт</w:t>
      </w:r>
      <w:r w:rsidRPr="001D13B0">
        <w:rPr>
          <w:noProof/>
        </w:rPr>
        <w:t xml:space="preserve">, </w:t>
      </w:r>
      <w:r w:rsidRPr="001D13B0">
        <w:rPr>
          <w:noProof/>
          <w:color w:val="000000"/>
        </w:rPr>
        <w:t xml:space="preserve">с одной стороны, </w:t>
      </w:r>
      <w:r w:rsidRPr="002B0382">
        <w:rPr>
          <w:noProof/>
          <w:color w:val="000000"/>
        </w:rPr>
        <w:t xml:space="preserve">и </w:t>
      </w:r>
      <w:r w:rsidRPr="002B0382">
        <w:rPr>
          <w:color w:val="000000"/>
          <w:spacing w:val="-10"/>
        </w:rPr>
        <w:t xml:space="preserve"> ______________________________________________</w:t>
      </w:r>
      <w:r w:rsidRPr="002B0382">
        <w:rPr>
          <w:color w:val="000000"/>
          <w:spacing w:val="-7"/>
        </w:rPr>
        <w:t>_____</w:t>
      </w:r>
      <w:r>
        <w:rPr>
          <w:color w:val="000000"/>
          <w:spacing w:val="-7"/>
        </w:rPr>
        <w:t>_______________(далее п</w:t>
      </w:r>
      <w:r w:rsidR="00E1123E">
        <w:rPr>
          <w:color w:val="000000"/>
          <w:spacing w:val="-7"/>
        </w:rPr>
        <w:t xml:space="preserve">о тексту договора – </w:t>
      </w:r>
      <w:r w:rsidR="009C4405">
        <w:rPr>
          <w:color w:val="000000"/>
          <w:spacing w:val="-7"/>
        </w:rPr>
        <w:t>Учреждение</w:t>
      </w:r>
      <w:r w:rsidRPr="002B0382">
        <w:rPr>
          <w:color w:val="000000"/>
          <w:spacing w:val="-7"/>
        </w:rPr>
        <w:t>) в лице ___________________________________ _____</w:t>
      </w:r>
      <w:r>
        <w:rPr>
          <w:color w:val="000000"/>
          <w:spacing w:val="-7"/>
        </w:rPr>
        <w:t xml:space="preserve"> </w:t>
      </w:r>
      <w:r w:rsidR="00E1123E">
        <w:rPr>
          <w:color w:val="000000"/>
          <w:spacing w:val="-8"/>
        </w:rPr>
        <w:t>действующий</w:t>
      </w:r>
      <w:r w:rsidRPr="002B0382">
        <w:rPr>
          <w:color w:val="000000"/>
          <w:spacing w:val="-8"/>
        </w:rPr>
        <w:t xml:space="preserve"> на основании </w:t>
      </w:r>
      <w:r>
        <w:rPr>
          <w:color w:val="000000"/>
          <w:spacing w:val="-8"/>
        </w:rPr>
        <w:t>_______</w:t>
      </w:r>
      <w:r w:rsidRPr="002B0382">
        <w:rPr>
          <w:color w:val="000000"/>
          <w:spacing w:val="-8"/>
        </w:rPr>
        <w:t xml:space="preserve">, с другой стороны, именуемые в дальнейшем Стороны, </w:t>
      </w:r>
      <w:r w:rsidRPr="002B0382">
        <w:rPr>
          <w:color w:val="000000"/>
          <w:spacing w:val="-12"/>
        </w:rPr>
        <w:t>заключили договор о нижеследующем</w:t>
      </w:r>
      <w:r>
        <w:rPr>
          <w:color w:val="000000"/>
          <w:spacing w:val="-12"/>
        </w:rPr>
        <w:t>.</w:t>
      </w:r>
    </w:p>
    <w:p w:rsidR="0082498D" w:rsidRDefault="0082498D" w:rsidP="0082498D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82498D" w:rsidRPr="002B0382" w:rsidRDefault="0082498D" w:rsidP="0082498D">
      <w:pPr>
        <w:numPr>
          <w:ilvl w:val="0"/>
          <w:numId w:val="1"/>
        </w:numPr>
        <w:jc w:val="center"/>
        <w:rPr>
          <w:b/>
          <w:bCs/>
        </w:rPr>
      </w:pPr>
      <w:r w:rsidRPr="002B0382">
        <w:rPr>
          <w:b/>
          <w:bCs/>
        </w:rPr>
        <w:t>Предмет договора</w:t>
      </w:r>
    </w:p>
    <w:p w:rsidR="0082498D" w:rsidRPr="002B0382" w:rsidRDefault="0082498D" w:rsidP="0082498D">
      <w:pPr>
        <w:ind w:left="709"/>
        <w:jc w:val="center"/>
        <w:rPr>
          <w:b/>
          <w:bCs/>
        </w:rPr>
      </w:pPr>
    </w:p>
    <w:p w:rsidR="0082498D" w:rsidRPr="001D13B0" w:rsidRDefault="0082498D" w:rsidP="0082498D">
      <w:pPr>
        <w:pStyle w:val="a5"/>
        <w:spacing w:before="0" w:beforeAutospacing="0" w:after="0" w:afterAutospacing="0"/>
        <w:ind w:firstLine="426"/>
        <w:jc w:val="both"/>
      </w:pPr>
      <w:r>
        <w:t xml:space="preserve">1.1. </w:t>
      </w:r>
      <w:r w:rsidRPr="001D13B0">
        <w:t xml:space="preserve">Стороны договорились о сотрудничестве в области инновационной </w:t>
      </w:r>
      <w:r w:rsidR="000E2604">
        <w:t xml:space="preserve">образовательной </w:t>
      </w:r>
      <w:r w:rsidRPr="001D13B0">
        <w:t>деятельности, выраженном в создании инновационной площад</w:t>
      </w:r>
      <w:r w:rsidR="00C0100F">
        <w:t>ки</w:t>
      </w:r>
      <w:r w:rsidR="009C4405">
        <w:t xml:space="preserve"> на базе Учреждения</w:t>
      </w:r>
      <w:r w:rsidRPr="001D13B0">
        <w:t xml:space="preserve"> в целях реализации инновационной программы (проекта) по теме  ________________________________________________________________________________.</w:t>
      </w:r>
    </w:p>
    <w:p w:rsidR="006212CE" w:rsidRDefault="0082498D" w:rsidP="0082498D">
      <w:pPr>
        <w:ind w:firstLine="426"/>
        <w:jc w:val="both"/>
      </w:pPr>
      <w:r w:rsidRPr="001D13B0">
        <w:t xml:space="preserve">1.2. Стороны осуществляют инновационную </w:t>
      </w:r>
      <w:r w:rsidR="000E2604">
        <w:t xml:space="preserve">образовательную </w:t>
      </w:r>
      <w:r w:rsidRPr="001D13B0">
        <w:t>деятельность в соответствии</w:t>
      </w:r>
    </w:p>
    <w:p w:rsidR="0082498D" w:rsidRDefault="0082498D" w:rsidP="006212CE">
      <w:pPr>
        <w:jc w:val="both"/>
      </w:pPr>
      <w:r w:rsidRPr="001D13B0">
        <w:t xml:space="preserve">с Гражданским кодексом Российской Федерации, </w:t>
      </w:r>
      <w:r w:rsidR="009C4405">
        <w:t xml:space="preserve">уставами Сторон, </w:t>
      </w:r>
      <w:r w:rsidRPr="001D13B0">
        <w:t xml:space="preserve">действующим законодательством в сфере образования, Порядком </w:t>
      </w:r>
      <w:r w:rsidR="006212CE">
        <w:t>организации</w:t>
      </w:r>
      <w:r w:rsidR="009C4405">
        <w:t xml:space="preserve"> инновационной деятельности в Институте</w:t>
      </w:r>
      <w:r w:rsidRPr="001D13B0">
        <w:t>.</w:t>
      </w:r>
    </w:p>
    <w:p w:rsidR="00E1123E" w:rsidRDefault="0082498D" w:rsidP="0082498D">
      <w:pPr>
        <w:ind w:firstLine="426"/>
        <w:jc w:val="both"/>
      </w:pPr>
      <w:r>
        <w:t>1.3. Заказчик определил ответственного для решения оперативных вопросов и подписания акта об оказании услуг по настоящему д</w:t>
      </w:r>
      <w:r w:rsidRPr="00437C88">
        <w:t>оговору</w:t>
      </w:r>
      <w:r>
        <w:t xml:space="preserve"> -</w:t>
      </w:r>
      <w:r w:rsidRPr="00437C88">
        <w:t xml:space="preserve"> </w:t>
      </w:r>
      <w:r>
        <w:t xml:space="preserve">проректора по научной и инновационной работе </w:t>
      </w:r>
    </w:p>
    <w:p w:rsidR="0082498D" w:rsidRPr="001D13B0" w:rsidRDefault="0082498D" w:rsidP="00E1123E">
      <w:pPr>
        <w:jc w:val="both"/>
      </w:pPr>
      <w:r>
        <w:t xml:space="preserve">С.И. Насырову. </w:t>
      </w:r>
    </w:p>
    <w:p w:rsidR="0082498D" w:rsidRPr="002B0382" w:rsidRDefault="0082498D" w:rsidP="0082498D">
      <w:pPr>
        <w:numPr>
          <w:ilvl w:val="0"/>
          <w:numId w:val="1"/>
        </w:numPr>
        <w:tabs>
          <w:tab w:val="left" w:pos="3960"/>
        </w:tabs>
        <w:jc w:val="center"/>
        <w:rPr>
          <w:b/>
          <w:spacing w:val="-6"/>
        </w:rPr>
      </w:pPr>
      <w:r w:rsidRPr="002B0382">
        <w:rPr>
          <w:b/>
          <w:spacing w:val="-6"/>
        </w:rPr>
        <w:t>Обязанности сторон</w:t>
      </w:r>
    </w:p>
    <w:p w:rsidR="0082498D" w:rsidRPr="00E45669" w:rsidRDefault="0082498D" w:rsidP="0082498D">
      <w:pPr>
        <w:tabs>
          <w:tab w:val="left" w:pos="3960"/>
        </w:tabs>
        <w:ind w:left="709"/>
        <w:rPr>
          <w:b/>
          <w:spacing w:val="-6"/>
        </w:rPr>
      </w:pPr>
      <w:r w:rsidRPr="00E45669">
        <w:rPr>
          <w:b/>
          <w:spacing w:val="-6"/>
        </w:rPr>
        <w:t>2.1. Институт обязан:</w:t>
      </w:r>
    </w:p>
    <w:p w:rsidR="0082498D" w:rsidRPr="00E45669" w:rsidRDefault="0082498D" w:rsidP="000E2604">
      <w:pPr>
        <w:widowControl w:val="0"/>
        <w:suppressAutoHyphens/>
        <w:ind w:firstLine="708"/>
        <w:jc w:val="both"/>
        <w:rPr>
          <w:spacing w:val="-6"/>
        </w:rPr>
      </w:pPr>
      <w:r w:rsidRPr="00E45669">
        <w:rPr>
          <w:spacing w:val="-6"/>
        </w:rPr>
        <w:t xml:space="preserve">2.1.1. Утверждать разработанные </w:t>
      </w:r>
      <w:r w:rsidR="009C4405">
        <w:rPr>
          <w:spacing w:val="-6"/>
        </w:rPr>
        <w:t>Учреждением</w:t>
      </w:r>
      <w:r w:rsidRPr="00E45669">
        <w:rPr>
          <w:spacing w:val="-6"/>
        </w:rPr>
        <w:t xml:space="preserve"> планы работы, программу инновационной площадки;</w:t>
      </w:r>
    </w:p>
    <w:p w:rsidR="0082498D" w:rsidRPr="00E45669" w:rsidRDefault="0082498D" w:rsidP="000E2604">
      <w:pPr>
        <w:widowControl w:val="0"/>
        <w:suppressAutoHyphens/>
        <w:ind w:firstLine="709"/>
        <w:jc w:val="both"/>
        <w:rPr>
          <w:spacing w:val="-6"/>
        </w:rPr>
      </w:pPr>
      <w:r w:rsidRPr="00E45669">
        <w:rPr>
          <w:spacing w:val="-6"/>
        </w:rPr>
        <w:t>2.1.2. Назначать приказом из числа сотрудников Института</w:t>
      </w:r>
      <w:r w:rsidR="00170E18">
        <w:rPr>
          <w:spacing w:val="-6"/>
        </w:rPr>
        <w:t xml:space="preserve"> научного</w:t>
      </w:r>
      <w:r w:rsidRPr="00E45669">
        <w:rPr>
          <w:spacing w:val="-6"/>
        </w:rPr>
        <w:t xml:space="preserve"> руководителя инновационной площадки</w:t>
      </w:r>
      <w:r>
        <w:rPr>
          <w:spacing w:val="-6"/>
        </w:rPr>
        <w:t xml:space="preserve"> _____________________________________________________</w:t>
      </w:r>
      <w:r w:rsidRPr="00E45669">
        <w:rPr>
          <w:spacing w:val="-6"/>
        </w:rPr>
        <w:t>;</w:t>
      </w:r>
    </w:p>
    <w:p w:rsidR="0082498D" w:rsidRPr="00E45669" w:rsidRDefault="0082498D" w:rsidP="000E2604">
      <w:pPr>
        <w:widowControl w:val="0"/>
        <w:suppressAutoHyphens/>
        <w:ind w:firstLine="709"/>
        <w:jc w:val="both"/>
        <w:rPr>
          <w:spacing w:val="-6"/>
        </w:rPr>
      </w:pPr>
      <w:r w:rsidRPr="00E45669">
        <w:rPr>
          <w:spacing w:val="-6"/>
        </w:rPr>
        <w:t>2.1.3. Осуществлять научно-методическое сопровождение инновационной</w:t>
      </w:r>
      <w:r w:rsidR="000E2604">
        <w:rPr>
          <w:spacing w:val="-6"/>
        </w:rPr>
        <w:t xml:space="preserve"> образовательной </w:t>
      </w:r>
      <w:r w:rsidRPr="00E45669">
        <w:rPr>
          <w:spacing w:val="-6"/>
        </w:rPr>
        <w:t xml:space="preserve"> </w:t>
      </w:r>
      <w:r w:rsidRPr="00E45669">
        <w:rPr>
          <w:rStyle w:val="FontStyle32"/>
          <w:spacing w:val="-6"/>
          <w:sz w:val="24"/>
          <w:szCs w:val="24"/>
        </w:rPr>
        <w:t xml:space="preserve">деятельности </w:t>
      </w:r>
      <w:r w:rsidR="009C4405">
        <w:rPr>
          <w:rStyle w:val="FontStyle32"/>
          <w:spacing w:val="-6"/>
          <w:sz w:val="24"/>
          <w:szCs w:val="24"/>
        </w:rPr>
        <w:t>Учреждения</w:t>
      </w:r>
      <w:r w:rsidRPr="00E45669">
        <w:rPr>
          <w:rStyle w:val="FontStyle32"/>
          <w:spacing w:val="-6"/>
          <w:sz w:val="24"/>
          <w:szCs w:val="24"/>
        </w:rPr>
        <w:t>;</w:t>
      </w:r>
    </w:p>
    <w:p w:rsidR="0082498D" w:rsidRPr="001D13B0" w:rsidRDefault="006A6782" w:rsidP="000E2604">
      <w:pPr>
        <w:widowControl w:val="0"/>
        <w:suppressAutoHyphens/>
        <w:ind w:firstLine="709"/>
        <w:jc w:val="both"/>
      </w:pPr>
      <w:r>
        <w:t>2.1.4</w:t>
      </w:r>
      <w:r w:rsidR="0082498D" w:rsidRPr="001D13B0">
        <w:t xml:space="preserve">. Выдавать </w:t>
      </w:r>
      <w:r w:rsidR="009C4405">
        <w:t>Учреждению</w:t>
      </w:r>
      <w:r w:rsidR="0082498D" w:rsidRPr="001D13B0">
        <w:t xml:space="preserve"> сертификат о создании инновационной площадки установленного образца;</w:t>
      </w:r>
    </w:p>
    <w:p w:rsidR="00F8484B" w:rsidRPr="00E45669" w:rsidRDefault="000E2604" w:rsidP="000E2604">
      <w:pPr>
        <w:widowControl w:val="0"/>
        <w:tabs>
          <w:tab w:val="left" w:pos="1134"/>
        </w:tabs>
        <w:suppressAutoHyphens/>
        <w:jc w:val="both"/>
        <w:rPr>
          <w:rStyle w:val="FontStyle32"/>
          <w:sz w:val="24"/>
          <w:szCs w:val="24"/>
        </w:rPr>
      </w:pPr>
      <w:r>
        <w:t xml:space="preserve">          </w:t>
      </w:r>
      <w:r w:rsidR="006A6782">
        <w:t>2.1.5</w:t>
      </w:r>
      <w:r w:rsidR="0082498D" w:rsidRPr="001D13B0">
        <w:t xml:space="preserve">. </w:t>
      </w:r>
      <w:r w:rsidR="0082498D" w:rsidRPr="00E45669">
        <w:rPr>
          <w:rStyle w:val="FontStyle32"/>
          <w:spacing w:val="-6"/>
          <w:sz w:val="24"/>
          <w:szCs w:val="24"/>
        </w:rPr>
        <w:t xml:space="preserve">Разрабатывать совместно с </w:t>
      </w:r>
      <w:r w:rsidR="009C4405">
        <w:rPr>
          <w:rStyle w:val="FontStyle32"/>
          <w:spacing w:val="-6"/>
          <w:sz w:val="24"/>
          <w:szCs w:val="24"/>
        </w:rPr>
        <w:t>Учреждением</w:t>
      </w:r>
      <w:r w:rsidR="0082498D" w:rsidRPr="00E45669">
        <w:rPr>
          <w:rStyle w:val="FontStyle32"/>
          <w:spacing w:val="-6"/>
          <w:sz w:val="24"/>
          <w:szCs w:val="24"/>
        </w:rPr>
        <w:t xml:space="preserve"> </w:t>
      </w:r>
      <w:r w:rsidR="0082498D" w:rsidRPr="001D13B0">
        <w:t>методические материалы по теме инновационной программы (проекта)</w:t>
      </w:r>
      <w:r w:rsidR="00F8484B">
        <w:t>.</w:t>
      </w:r>
    </w:p>
    <w:p w:rsidR="000E2604" w:rsidRDefault="006A6782" w:rsidP="000E2604">
      <w:pPr>
        <w:widowControl w:val="0"/>
        <w:tabs>
          <w:tab w:val="left" w:pos="1080"/>
        </w:tabs>
        <w:suppressAutoHyphens/>
        <w:ind w:firstLine="142"/>
        <w:jc w:val="both"/>
        <w:rPr>
          <w:b/>
          <w:spacing w:val="-6"/>
        </w:rPr>
      </w:pPr>
      <w:r>
        <w:rPr>
          <w:b/>
          <w:spacing w:val="-6"/>
        </w:rPr>
        <w:t>2.2</w:t>
      </w:r>
      <w:r w:rsidR="0082498D">
        <w:rPr>
          <w:b/>
          <w:spacing w:val="-6"/>
        </w:rPr>
        <w:t>.</w:t>
      </w:r>
      <w:r w:rsidR="0082498D" w:rsidRPr="00E45669">
        <w:rPr>
          <w:b/>
          <w:spacing w:val="-6"/>
        </w:rPr>
        <w:t xml:space="preserve"> </w:t>
      </w:r>
      <w:r w:rsidR="009C4405">
        <w:rPr>
          <w:b/>
          <w:spacing w:val="-6"/>
        </w:rPr>
        <w:t>Учреждение</w:t>
      </w:r>
      <w:r w:rsidR="0082498D" w:rsidRPr="00E45669">
        <w:rPr>
          <w:b/>
          <w:spacing w:val="-6"/>
        </w:rPr>
        <w:t xml:space="preserve"> обязан</w:t>
      </w:r>
      <w:r w:rsidR="009C4405">
        <w:rPr>
          <w:b/>
          <w:spacing w:val="-6"/>
        </w:rPr>
        <w:t>о</w:t>
      </w:r>
      <w:r w:rsidR="0082498D" w:rsidRPr="00E45669">
        <w:rPr>
          <w:b/>
          <w:spacing w:val="-6"/>
        </w:rPr>
        <w:t>:</w:t>
      </w:r>
    </w:p>
    <w:p w:rsidR="0082498D" w:rsidRPr="000E2604" w:rsidRDefault="006212CE" w:rsidP="000E2604">
      <w:pPr>
        <w:widowControl w:val="0"/>
        <w:tabs>
          <w:tab w:val="left" w:pos="1080"/>
        </w:tabs>
        <w:suppressAutoHyphens/>
        <w:ind w:firstLine="142"/>
        <w:jc w:val="both"/>
        <w:rPr>
          <w:rStyle w:val="FontStyle32"/>
          <w:b/>
          <w:spacing w:val="-6"/>
          <w:sz w:val="24"/>
          <w:szCs w:val="24"/>
        </w:rPr>
      </w:pPr>
      <w:r>
        <w:rPr>
          <w:b/>
          <w:spacing w:val="-6"/>
        </w:rPr>
        <w:t xml:space="preserve">   </w:t>
      </w:r>
      <w:r w:rsidR="000E2604">
        <w:rPr>
          <w:b/>
          <w:spacing w:val="-6"/>
        </w:rPr>
        <w:t xml:space="preserve"> </w:t>
      </w:r>
      <w:r w:rsidR="006A6782">
        <w:rPr>
          <w:spacing w:val="-6"/>
        </w:rPr>
        <w:t>2.2</w:t>
      </w:r>
      <w:r w:rsidR="0082498D">
        <w:rPr>
          <w:spacing w:val="-6"/>
        </w:rPr>
        <w:t xml:space="preserve">.1. </w:t>
      </w:r>
      <w:r w:rsidR="006A6782">
        <w:rPr>
          <w:spacing w:val="-6"/>
        </w:rPr>
        <w:t>Созда</w:t>
      </w:r>
      <w:r w:rsidR="0082498D" w:rsidRPr="00E45669">
        <w:rPr>
          <w:spacing w:val="-6"/>
        </w:rPr>
        <w:t>ть необх</w:t>
      </w:r>
      <w:r w:rsidR="009C4405">
        <w:rPr>
          <w:spacing w:val="-6"/>
        </w:rPr>
        <w:t xml:space="preserve">одимые материально-технические, организационные, </w:t>
      </w:r>
      <w:r w:rsidR="0082498D" w:rsidRPr="00E45669">
        <w:rPr>
          <w:spacing w:val="-6"/>
        </w:rPr>
        <w:t xml:space="preserve">информационные условия для осуществления  </w:t>
      </w:r>
      <w:r w:rsidR="0082498D" w:rsidRPr="00E45669">
        <w:rPr>
          <w:rStyle w:val="FontStyle32"/>
          <w:spacing w:val="-6"/>
          <w:sz w:val="24"/>
          <w:szCs w:val="24"/>
        </w:rPr>
        <w:t xml:space="preserve">инновационной </w:t>
      </w:r>
      <w:r w:rsidR="000E2604">
        <w:rPr>
          <w:rStyle w:val="FontStyle32"/>
          <w:spacing w:val="-6"/>
          <w:sz w:val="24"/>
          <w:szCs w:val="24"/>
        </w:rPr>
        <w:t xml:space="preserve">образовательной </w:t>
      </w:r>
      <w:r w:rsidR="0082498D" w:rsidRPr="00E45669">
        <w:rPr>
          <w:rStyle w:val="FontStyle32"/>
          <w:spacing w:val="-6"/>
          <w:sz w:val="24"/>
          <w:szCs w:val="24"/>
        </w:rPr>
        <w:t>деятельности;</w:t>
      </w:r>
    </w:p>
    <w:p w:rsidR="00170E18" w:rsidRDefault="006212CE" w:rsidP="0082498D">
      <w:pPr>
        <w:widowControl w:val="0"/>
        <w:tabs>
          <w:tab w:val="left" w:pos="1080"/>
        </w:tabs>
        <w:suppressAutoHyphens/>
        <w:ind w:firstLine="142"/>
        <w:jc w:val="both"/>
      </w:pPr>
      <w:r>
        <w:t xml:space="preserve">     </w:t>
      </w:r>
      <w:r w:rsidR="0082498D" w:rsidRPr="001D13B0">
        <w:t>2.</w:t>
      </w:r>
      <w:r w:rsidR="006A6782">
        <w:t>2</w:t>
      </w:r>
      <w:r w:rsidR="0082498D" w:rsidRPr="001D13B0">
        <w:t xml:space="preserve">.2. </w:t>
      </w:r>
      <w:r w:rsidR="00170E18" w:rsidRPr="00E45669">
        <w:rPr>
          <w:spacing w:val="-6"/>
        </w:rPr>
        <w:t>Назначать приказом из числа с</w:t>
      </w:r>
      <w:r w:rsidR="00170E18">
        <w:rPr>
          <w:spacing w:val="-6"/>
        </w:rPr>
        <w:t>отрудников Учреждения</w:t>
      </w:r>
      <w:r w:rsidR="00170E18" w:rsidRPr="00E45669">
        <w:rPr>
          <w:spacing w:val="-6"/>
        </w:rPr>
        <w:t xml:space="preserve"> руководителя инновационной площадки</w:t>
      </w:r>
      <w:r w:rsidR="00170E18">
        <w:rPr>
          <w:spacing w:val="-6"/>
        </w:rPr>
        <w:t xml:space="preserve"> _____________________________________________________</w:t>
      </w:r>
      <w:r w:rsidR="00170E18" w:rsidRPr="00E45669">
        <w:rPr>
          <w:spacing w:val="-6"/>
        </w:rPr>
        <w:t>;</w:t>
      </w:r>
    </w:p>
    <w:p w:rsidR="0082498D" w:rsidRPr="001D13B0" w:rsidRDefault="006A6782" w:rsidP="0082498D">
      <w:pPr>
        <w:widowControl w:val="0"/>
        <w:tabs>
          <w:tab w:val="left" w:pos="1080"/>
        </w:tabs>
        <w:suppressAutoHyphens/>
        <w:ind w:firstLine="142"/>
        <w:jc w:val="both"/>
      </w:pPr>
      <w:r>
        <w:t xml:space="preserve">2.2.3. </w:t>
      </w:r>
      <w:r w:rsidR="0082498D" w:rsidRPr="001D13B0">
        <w:t>Разрабатывать программу, план работы инновационной площадки;</w:t>
      </w:r>
    </w:p>
    <w:p w:rsidR="0082498D" w:rsidRPr="00E45669" w:rsidRDefault="006212CE" w:rsidP="0082498D">
      <w:pPr>
        <w:widowControl w:val="0"/>
        <w:tabs>
          <w:tab w:val="left" w:pos="1080"/>
        </w:tabs>
        <w:suppressAutoHyphens/>
        <w:ind w:firstLine="142"/>
        <w:jc w:val="both"/>
        <w:rPr>
          <w:spacing w:val="-6"/>
        </w:rPr>
      </w:pPr>
      <w:r>
        <w:rPr>
          <w:spacing w:val="-6"/>
        </w:rPr>
        <w:t xml:space="preserve">     </w:t>
      </w:r>
      <w:r w:rsidR="0082498D" w:rsidRPr="00E45669">
        <w:rPr>
          <w:spacing w:val="-6"/>
        </w:rPr>
        <w:t>2.</w:t>
      </w:r>
      <w:r w:rsidR="006A6782">
        <w:rPr>
          <w:spacing w:val="-6"/>
        </w:rPr>
        <w:t>2.4</w:t>
      </w:r>
      <w:r w:rsidR="0082498D" w:rsidRPr="00E45669">
        <w:rPr>
          <w:spacing w:val="-6"/>
        </w:rPr>
        <w:t xml:space="preserve">. Реализовывать </w:t>
      </w:r>
      <w:r w:rsidR="0082498D" w:rsidRPr="00E45669">
        <w:rPr>
          <w:rStyle w:val="FontStyle32"/>
          <w:spacing w:val="-6"/>
          <w:sz w:val="24"/>
          <w:szCs w:val="24"/>
        </w:rPr>
        <w:t xml:space="preserve"> инновационную  программу (проект) в целях достижения намеченных целей и задач</w:t>
      </w:r>
      <w:r w:rsidR="0082498D" w:rsidRPr="00E45669">
        <w:rPr>
          <w:spacing w:val="-6"/>
        </w:rPr>
        <w:t>;</w:t>
      </w:r>
    </w:p>
    <w:p w:rsidR="0082498D" w:rsidRPr="001D13B0" w:rsidRDefault="006212CE" w:rsidP="0082498D">
      <w:pPr>
        <w:widowControl w:val="0"/>
        <w:tabs>
          <w:tab w:val="left" w:pos="1080"/>
        </w:tabs>
        <w:suppressAutoHyphens/>
        <w:ind w:firstLine="142"/>
        <w:jc w:val="both"/>
      </w:pPr>
      <w:r>
        <w:t xml:space="preserve">   </w:t>
      </w:r>
      <w:r w:rsidR="0082498D" w:rsidRPr="001D13B0">
        <w:t>2.</w:t>
      </w:r>
      <w:r w:rsidR="006A6782">
        <w:t>2.5</w:t>
      </w:r>
      <w:r w:rsidR="0082498D" w:rsidRPr="001D13B0">
        <w:t>. Разрабатывать, в случае необходимости, в рамках реализации инновационной программы (проекта) диагностические и контрольные процедуры для выявления  уровня качества знаний, умений обучающихся;</w:t>
      </w:r>
    </w:p>
    <w:p w:rsidR="0082498D" w:rsidRPr="00E45669" w:rsidRDefault="006212CE" w:rsidP="0082498D">
      <w:pPr>
        <w:widowControl w:val="0"/>
        <w:tabs>
          <w:tab w:val="left" w:pos="1080"/>
        </w:tabs>
        <w:suppressAutoHyphens/>
        <w:ind w:firstLine="142"/>
        <w:jc w:val="both"/>
        <w:rPr>
          <w:spacing w:val="-6"/>
        </w:rPr>
      </w:pPr>
      <w:r>
        <w:rPr>
          <w:spacing w:val="-6"/>
        </w:rPr>
        <w:t xml:space="preserve">  </w:t>
      </w:r>
      <w:r w:rsidR="000E2604">
        <w:rPr>
          <w:spacing w:val="-6"/>
        </w:rPr>
        <w:t xml:space="preserve"> </w:t>
      </w:r>
      <w:r w:rsidR="0082498D" w:rsidRPr="00E45669">
        <w:rPr>
          <w:spacing w:val="-6"/>
        </w:rPr>
        <w:t>2.</w:t>
      </w:r>
      <w:r w:rsidR="006A6782">
        <w:rPr>
          <w:spacing w:val="-6"/>
        </w:rPr>
        <w:t>2.6</w:t>
      </w:r>
      <w:r w:rsidR="0082498D" w:rsidRPr="00E45669">
        <w:rPr>
          <w:spacing w:val="-6"/>
        </w:rPr>
        <w:t>. Соблюдать сроки реализации инновационной программы (проекта) согласно утвержденному плану работы;</w:t>
      </w:r>
    </w:p>
    <w:p w:rsidR="0082498D" w:rsidRPr="001D13B0" w:rsidRDefault="006212CE" w:rsidP="0082498D">
      <w:pPr>
        <w:widowControl w:val="0"/>
        <w:tabs>
          <w:tab w:val="left" w:pos="1080"/>
        </w:tabs>
        <w:suppressAutoHyphens/>
        <w:ind w:firstLine="142"/>
        <w:jc w:val="both"/>
      </w:pPr>
      <w:r>
        <w:rPr>
          <w:rStyle w:val="FontStyle32"/>
          <w:spacing w:val="-6"/>
          <w:sz w:val="24"/>
          <w:szCs w:val="24"/>
        </w:rPr>
        <w:t xml:space="preserve"> </w:t>
      </w:r>
      <w:r w:rsidR="0082498D" w:rsidRPr="00E45669">
        <w:rPr>
          <w:rStyle w:val="FontStyle32"/>
          <w:spacing w:val="-6"/>
          <w:sz w:val="24"/>
          <w:szCs w:val="24"/>
        </w:rPr>
        <w:t>2.</w:t>
      </w:r>
      <w:r w:rsidR="006A6782">
        <w:rPr>
          <w:rStyle w:val="FontStyle32"/>
          <w:spacing w:val="-6"/>
          <w:sz w:val="24"/>
          <w:szCs w:val="24"/>
        </w:rPr>
        <w:t>2.7</w:t>
      </w:r>
      <w:r w:rsidR="0082498D" w:rsidRPr="00E45669">
        <w:rPr>
          <w:rStyle w:val="FontStyle32"/>
          <w:spacing w:val="-6"/>
          <w:sz w:val="24"/>
          <w:szCs w:val="24"/>
        </w:rPr>
        <w:t xml:space="preserve">. Разрабатывать совместно с Институтом </w:t>
      </w:r>
      <w:r w:rsidR="0082498D" w:rsidRPr="001D13B0">
        <w:t>методические материалы по теме инновационной программы (проекта);</w:t>
      </w:r>
    </w:p>
    <w:p w:rsidR="0082498D" w:rsidRDefault="0082498D" w:rsidP="0082498D">
      <w:pPr>
        <w:widowControl w:val="0"/>
        <w:tabs>
          <w:tab w:val="left" w:pos="1080"/>
        </w:tabs>
        <w:suppressAutoHyphens/>
        <w:ind w:firstLine="142"/>
        <w:jc w:val="both"/>
        <w:rPr>
          <w:rStyle w:val="FontStyle32"/>
          <w:spacing w:val="-6"/>
          <w:sz w:val="24"/>
          <w:szCs w:val="24"/>
        </w:rPr>
      </w:pPr>
      <w:r w:rsidRPr="00E45669">
        <w:rPr>
          <w:spacing w:val="-6"/>
        </w:rPr>
        <w:lastRenderedPageBreak/>
        <w:t>2.</w:t>
      </w:r>
      <w:r w:rsidR="006A6782">
        <w:rPr>
          <w:spacing w:val="-6"/>
        </w:rPr>
        <w:t>2.8</w:t>
      </w:r>
      <w:r w:rsidRPr="00E45669">
        <w:rPr>
          <w:spacing w:val="-6"/>
        </w:rPr>
        <w:t xml:space="preserve">. Представлять научно-методическому совету Института отчеты о ходе  реализации </w:t>
      </w:r>
      <w:r w:rsidRPr="00E45669">
        <w:rPr>
          <w:rStyle w:val="FontStyle32"/>
          <w:spacing w:val="-6"/>
          <w:sz w:val="24"/>
          <w:szCs w:val="24"/>
        </w:rPr>
        <w:t xml:space="preserve">инновационной программы (проекта). </w:t>
      </w:r>
    </w:p>
    <w:p w:rsidR="00F8484B" w:rsidRPr="00E45669" w:rsidRDefault="006212CE" w:rsidP="0082498D">
      <w:pPr>
        <w:widowControl w:val="0"/>
        <w:tabs>
          <w:tab w:val="left" w:pos="1080"/>
        </w:tabs>
        <w:suppressAutoHyphens/>
        <w:ind w:firstLine="142"/>
        <w:jc w:val="both"/>
        <w:rPr>
          <w:rStyle w:val="FontStyle32"/>
          <w:spacing w:val="-6"/>
          <w:sz w:val="24"/>
          <w:szCs w:val="24"/>
        </w:rPr>
      </w:pPr>
      <w:r>
        <w:rPr>
          <w:rStyle w:val="FontStyle32"/>
          <w:spacing w:val="-6"/>
          <w:sz w:val="24"/>
          <w:szCs w:val="24"/>
        </w:rPr>
        <w:t xml:space="preserve"> </w:t>
      </w:r>
      <w:r w:rsidR="006A6782">
        <w:rPr>
          <w:rStyle w:val="FontStyle32"/>
          <w:spacing w:val="-6"/>
          <w:sz w:val="24"/>
          <w:szCs w:val="24"/>
        </w:rPr>
        <w:t>2.2.9</w:t>
      </w:r>
      <w:r w:rsidR="00F8484B">
        <w:rPr>
          <w:rStyle w:val="FontStyle32"/>
          <w:spacing w:val="-6"/>
          <w:sz w:val="24"/>
          <w:szCs w:val="24"/>
        </w:rPr>
        <w:t>. Производить оплату в размерах и в сроки, предусмотренные настоящим Договором</w:t>
      </w:r>
    </w:p>
    <w:p w:rsidR="0082498D" w:rsidRPr="001D13B0" w:rsidRDefault="0082498D" w:rsidP="0082498D">
      <w:pPr>
        <w:pStyle w:val="a6"/>
        <w:spacing w:after="0"/>
        <w:ind w:left="0" w:firstLine="142"/>
        <w:jc w:val="both"/>
        <w:rPr>
          <w:b/>
          <w:sz w:val="24"/>
          <w:szCs w:val="24"/>
        </w:rPr>
      </w:pPr>
      <w:r w:rsidRPr="001D13B0">
        <w:rPr>
          <w:rStyle w:val="FontStyle32"/>
          <w:b/>
          <w:spacing w:val="-6"/>
          <w:sz w:val="24"/>
          <w:szCs w:val="24"/>
        </w:rPr>
        <w:t>2.</w:t>
      </w:r>
      <w:r w:rsidR="006A6782">
        <w:rPr>
          <w:rStyle w:val="FontStyle32"/>
          <w:b/>
          <w:spacing w:val="-6"/>
          <w:sz w:val="24"/>
          <w:szCs w:val="24"/>
        </w:rPr>
        <w:t>3</w:t>
      </w:r>
      <w:r w:rsidRPr="001D13B0">
        <w:rPr>
          <w:rStyle w:val="FontStyle32"/>
          <w:b/>
          <w:spacing w:val="-6"/>
          <w:sz w:val="24"/>
          <w:szCs w:val="24"/>
        </w:rPr>
        <w:t xml:space="preserve">. </w:t>
      </w:r>
      <w:r w:rsidRPr="001D13B0">
        <w:rPr>
          <w:b/>
          <w:sz w:val="24"/>
          <w:szCs w:val="24"/>
        </w:rPr>
        <w:t>Стороны обязаны:</w:t>
      </w:r>
    </w:p>
    <w:p w:rsidR="0082498D" w:rsidRPr="001D13B0" w:rsidRDefault="0082498D" w:rsidP="0082498D">
      <w:pPr>
        <w:ind w:firstLine="142"/>
        <w:jc w:val="both"/>
      </w:pPr>
      <w:r w:rsidRPr="001D13B0">
        <w:t>2.3.1. Соблюдать правовые, нравственные и этические нормы, следовать требованиям профессиональной этики;</w:t>
      </w:r>
    </w:p>
    <w:p w:rsidR="0082498D" w:rsidRPr="001D13B0" w:rsidRDefault="0082498D" w:rsidP="0082498D">
      <w:pPr>
        <w:ind w:firstLine="142"/>
        <w:jc w:val="both"/>
      </w:pPr>
      <w:r w:rsidRPr="001D13B0">
        <w:t xml:space="preserve"> 2.3.2. Уважать честь и достоинство участников образовательных отношений.</w:t>
      </w:r>
    </w:p>
    <w:p w:rsidR="0082498D" w:rsidRPr="001D13B0" w:rsidRDefault="0082498D" w:rsidP="0082498D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1D13B0">
        <w:rPr>
          <w:b/>
          <w:bCs/>
        </w:rPr>
        <w:t>Права Сторон</w:t>
      </w:r>
    </w:p>
    <w:p w:rsidR="0082498D" w:rsidRPr="001D13B0" w:rsidRDefault="0082498D" w:rsidP="0082498D">
      <w:pPr>
        <w:pStyle w:val="a5"/>
        <w:spacing w:before="0" w:beforeAutospacing="0" w:after="0" w:afterAutospacing="0"/>
        <w:ind w:firstLine="426"/>
        <w:rPr>
          <w:b/>
          <w:bCs/>
        </w:rPr>
      </w:pPr>
      <w:r w:rsidRPr="001D13B0">
        <w:rPr>
          <w:b/>
          <w:bCs/>
        </w:rPr>
        <w:t>3.1. Институт имеет право:</w:t>
      </w:r>
    </w:p>
    <w:p w:rsidR="0082498D" w:rsidRPr="00DC6B86" w:rsidRDefault="0082498D" w:rsidP="0082498D">
      <w:pPr>
        <w:ind w:firstLine="426"/>
        <w:jc w:val="both"/>
        <w:rPr>
          <w:rStyle w:val="FontStyle32"/>
          <w:sz w:val="24"/>
          <w:szCs w:val="24"/>
        </w:rPr>
      </w:pPr>
      <w:r w:rsidRPr="001D13B0">
        <w:t xml:space="preserve">3.1.1. Вносить предложения в проект инновационной </w:t>
      </w:r>
      <w:r w:rsidRPr="001D13B0">
        <w:rPr>
          <w:rStyle w:val="FontStyle32"/>
          <w:spacing w:val="-6"/>
          <w:sz w:val="24"/>
          <w:szCs w:val="24"/>
        </w:rPr>
        <w:t xml:space="preserve">программы, разработанной </w:t>
      </w:r>
      <w:r w:rsidRPr="001D13B0">
        <w:t xml:space="preserve"> </w:t>
      </w:r>
      <w:r w:rsidR="009C4405">
        <w:t>Учреждением</w:t>
      </w:r>
      <w:r w:rsidRPr="001D13B0">
        <w:t>.</w:t>
      </w:r>
    </w:p>
    <w:p w:rsidR="0082498D" w:rsidRDefault="006A6782" w:rsidP="0082498D">
      <w:pPr>
        <w:widowControl w:val="0"/>
        <w:tabs>
          <w:tab w:val="left" w:pos="1080"/>
        </w:tabs>
        <w:suppressAutoHyphens/>
        <w:ind w:firstLine="426"/>
        <w:jc w:val="both"/>
      </w:pPr>
      <w:r>
        <w:rPr>
          <w:b/>
          <w:bCs/>
        </w:rPr>
        <w:t>3.2</w:t>
      </w:r>
      <w:r w:rsidR="0082498D" w:rsidRPr="001D13B0">
        <w:rPr>
          <w:b/>
          <w:bCs/>
        </w:rPr>
        <w:t xml:space="preserve">. </w:t>
      </w:r>
      <w:r w:rsidR="0082498D">
        <w:rPr>
          <w:b/>
          <w:bCs/>
        </w:rPr>
        <w:t xml:space="preserve"> </w:t>
      </w:r>
      <w:r w:rsidR="00F8484B">
        <w:rPr>
          <w:b/>
        </w:rPr>
        <w:t>Учреждение</w:t>
      </w:r>
      <w:r w:rsidR="0082498D">
        <w:rPr>
          <w:b/>
        </w:rPr>
        <w:t xml:space="preserve"> </w:t>
      </w:r>
      <w:r w:rsidR="0082498D" w:rsidRPr="001D13B0">
        <w:rPr>
          <w:b/>
        </w:rPr>
        <w:t xml:space="preserve"> имеет право:</w:t>
      </w:r>
      <w:r w:rsidR="0082498D" w:rsidRPr="005E4BEF">
        <w:t xml:space="preserve"> </w:t>
      </w:r>
    </w:p>
    <w:p w:rsidR="0082498D" w:rsidRDefault="0082498D" w:rsidP="0082498D">
      <w:pPr>
        <w:widowControl w:val="0"/>
        <w:tabs>
          <w:tab w:val="left" w:pos="1080"/>
        </w:tabs>
        <w:suppressAutoHyphens/>
        <w:ind w:firstLine="426"/>
        <w:jc w:val="both"/>
      </w:pPr>
      <w:r w:rsidRPr="001D13B0">
        <w:t>3.</w:t>
      </w:r>
      <w:r w:rsidR="006A6782">
        <w:t>2</w:t>
      </w:r>
      <w:r>
        <w:t>.</w:t>
      </w:r>
      <w:r w:rsidRPr="001D13B0">
        <w:t>1. Применять в рамках реализации инновационной программы (проекта) авторские образовательные программы и методы обучения и воспитания.</w:t>
      </w:r>
      <w:r w:rsidRPr="0082498D">
        <w:t xml:space="preserve"> </w:t>
      </w:r>
    </w:p>
    <w:p w:rsidR="0082498D" w:rsidRPr="001D13B0" w:rsidRDefault="006A6782" w:rsidP="0082498D">
      <w:pPr>
        <w:pStyle w:val="a5"/>
        <w:spacing w:before="0" w:beforeAutospacing="0" w:after="0" w:afterAutospacing="0"/>
        <w:ind w:firstLine="426"/>
        <w:rPr>
          <w:b/>
          <w:bCs/>
        </w:rPr>
      </w:pPr>
      <w:r>
        <w:rPr>
          <w:b/>
          <w:bCs/>
        </w:rPr>
        <w:t>3.3</w:t>
      </w:r>
      <w:r w:rsidR="0082498D">
        <w:rPr>
          <w:b/>
          <w:bCs/>
        </w:rPr>
        <w:t xml:space="preserve">. </w:t>
      </w:r>
      <w:r w:rsidR="0082498D" w:rsidRPr="001D13B0">
        <w:rPr>
          <w:b/>
          <w:bCs/>
        </w:rPr>
        <w:t>Стороны имеют право:</w:t>
      </w:r>
    </w:p>
    <w:p w:rsidR="0082498D" w:rsidRPr="00DC6B86" w:rsidRDefault="0082498D" w:rsidP="0082498D">
      <w:pPr>
        <w:pStyle w:val="a5"/>
        <w:spacing w:before="0" w:beforeAutospacing="0" w:after="0" w:afterAutospacing="0"/>
        <w:ind w:firstLine="426"/>
        <w:rPr>
          <w:rStyle w:val="FontStyle32"/>
          <w:spacing w:val="-6"/>
          <w:sz w:val="24"/>
          <w:szCs w:val="24"/>
        </w:rPr>
      </w:pPr>
      <w:r w:rsidRPr="001D13B0">
        <w:rPr>
          <w:bCs/>
        </w:rPr>
        <w:t>3.</w:t>
      </w:r>
      <w:r w:rsidR="006A6782">
        <w:rPr>
          <w:bCs/>
        </w:rPr>
        <w:t>3</w:t>
      </w:r>
      <w:r w:rsidRPr="001D13B0">
        <w:rPr>
          <w:bCs/>
        </w:rPr>
        <w:t xml:space="preserve">.1. </w:t>
      </w:r>
      <w:r w:rsidRPr="00DC6B86">
        <w:rPr>
          <w:rStyle w:val="FontStyle32"/>
          <w:spacing w:val="-6"/>
          <w:sz w:val="24"/>
          <w:szCs w:val="24"/>
        </w:rPr>
        <w:t xml:space="preserve">Издавать  методические материалы,  разработанные совместно с другой Стороной  по итогам работы инновационной площадки, и </w:t>
      </w:r>
      <w:r w:rsidRPr="00DC6B86">
        <w:rPr>
          <w:bCs/>
        </w:rPr>
        <w:t xml:space="preserve"> р</w:t>
      </w:r>
      <w:r w:rsidRPr="00DC6B86">
        <w:t>азмещать их в учебных целях на своих официальных  сайтах</w:t>
      </w:r>
      <w:r w:rsidRPr="00DC6B86">
        <w:rPr>
          <w:rStyle w:val="FontStyle32"/>
          <w:spacing w:val="-6"/>
          <w:sz w:val="24"/>
          <w:szCs w:val="24"/>
        </w:rPr>
        <w:t>;</w:t>
      </w:r>
    </w:p>
    <w:p w:rsidR="0082498D" w:rsidRPr="00DC6B86" w:rsidRDefault="0082498D" w:rsidP="0082498D">
      <w:pPr>
        <w:widowControl w:val="0"/>
        <w:suppressAutoHyphens/>
        <w:ind w:firstLine="426"/>
        <w:jc w:val="both"/>
        <w:rPr>
          <w:rStyle w:val="FontStyle32"/>
          <w:spacing w:val="-6"/>
          <w:sz w:val="24"/>
          <w:szCs w:val="24"/>
        </w:rPr>
      </w:pPr>
      <w:r w:rsidRPr="00DC6B86">
        <w:rPr>
          <w:rStyle w:val="FontStyle32"/>
          <w:spacing w:val="-6"/>
          <w:sz w:val="24"/>
          <w:szCs w:val="24"/>
        </w:rPr>
        <w:t>3.</w:t>
      </w:r>
      <w:r w:rsidR="006A6782">
        <w:rPr>
          <w:rStyle w:val="FontStyle32"/>
          <w:spacing w:val="-6"/>
          <w:sz w:val="24"/>
          <w:szCs w:val="24"/>
        </w:rPr>
        <w:t>3</w:t>
      </w:r>
      <w:r w:rsidRPr="00DC6B86">
        <w:rPr>
          <w:rStyle w:val="FontStyle32"/>
          <w:spacing w:val="-6"/>
          <w:sz w:val="24"/>
          <w:szCs w:val="24"/>
        </w:rPr>
        <w:t xml:space="preserve">.2. Производить в учебных целях аудиовидеозаписи мероприятий, проводимых в рамках </w:t>
      </w:r>
    </w:p>
    <w:p w:rsidR="0082498D" w:rsidRPr="00DC6B86" w:rsidRDefault="0082498D" w:rsidP="0082498D">
      <w:pPr>
        <w:pStyle w:val="a5"/>
        <w:spacing w:before="0" w:beforeAutospacing="0" w:after="0" w:afterAutospacing="0"/>
        <w:rPr>
          <w:b/>
          <w:bCs/>
        </w:rPr>
      </w:pPr>
      <w:r w:rsidRPr="00DC6B86">
        <w:t>реализации инновационной</w:t>
      </w:r>
      <w:r w:rsidRPr="00DC6B86">
        <w:rPr>
          <w:rStyle w:val="FontStyle32"/>
          <w:spacing w:val="-6"/>
          <w:sz w:val="24"/>
          <w:szCs w:val="24"/>
        </w:rPr>
        <w:t xml:space="preserve"> программы (проекта), и размещать их </w:t>
      </w:r>
      <w:r w:rsidRPr="00DC6B86">
        <w:t>на своих официальных  сайтах</w:t>
      </w:r>
      <w:r w:rsidRPr="00DC6B86">
        <w:rPr>
          <w:rStyle w:val="FontStyle32"/>
          <w:spacing w:val="-6"/>
          <w:sz w:val="24"/>
          <w:szCs w:val="24"/>
        </w:rPr>
        <w:t>.</w:t>
      </w:r>
    </w:p>
    <w:p w:rsidR="0082498D" w:rsidRPr="001D13B0" w:rsidRDefault="0082498D" w:rsidP="0082498D">
      <w:pPr>
        <w:pStyle w:val="a5"/>
        <w:numPr>
          <w:ilvl w:val="0"/>
          <w:numId w:val="2"/>
        </w:numPr>
        <w:spacing w:before="0" w:beforeAutospacing="0" w:after="0" w:afterAutospacing="0"/>
        <w:ind w:left="0" w:firstLine="426"/>
        <w:jc w:val="center"/>
        <w:rPr>
          <w:b/>
          <w:bCs/>
          <w:spacing w:val="-6"/>
        </w:rPr>
      </w:pPr>
      <w:r w:rsidRPr="001D13B0">
        <w:rPr>
          <w:b/>
          <w:bCs/>
          <w:spacing w:val="-6"/>
        </w:rPr>
        <w:t>Финансовые взаимоотношения Сторон</w:t>
      </w:r>
    </w:p>
    <w:p w:rsidR="0082498D" w:rsidRDefault="0082498D" w:rsidP="006212C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F8484B">
        <w:rPr>
          <w:rFonts w:ascii="Times New Roman" w:hAnsi="Times New Roman"/>
          <w:sz w:val="24"/>
          <w:szCs w:val="24"/>
        </w:rPr>
        <w:t>Учреждение</w:t>
      </w:r>
      <w:r>
        <w:rPr>
          <w:rFonts w:ascii="Times New Roman" w:hAnsi="Times New Roman"/>
          <w:sz w:val="24"/>
          <w:szCs w:val="24"/>
        </w:rPr>
        <w:t xml:space="preserve"> возмещает Институту затраты, связанные с исполнением настоящего Договора, в сумме</w:t>
      </w:r>
      <w:r w:rsidR="00C0100F">
        <w:rPr>
          <w:rFonts w:ascii="Times New Roman" w:hAnsi="Times New Roman"/>
          <w:sz w:val="24"/>
          <w:szCs w:val="24"/>
        </w:rPr>
        <w:t xml:space="preserve"> </w:t>
      </w:r>
      <w:r w:rsidR="00433D9F">
        <w:rPr>
          <w:rFonts w:ascii="Times New Roman" w:hAnsi="Times New Roman"/>
          <w:sz w:val="24"/>
          <w:szCs w:val="24"/>
        </w:rPr>
        <w:t xml:space="preserve">_____(_________ ) </w:t>
      </w:r>
      <w:r w:rsidR="00170E18" w:rsidRPr="00170E18">
        <w:rPr>
          <w:rFonts w:ascii="Times New Roman" w:hAnsi="Times New Roman"/>
          <w:sz w:val="24"/>
          <w:szCs w:val="24"/>
        </w:rPr>
        <w:t xml:space="preserve"> рублей</w:t>
      </w:r>
      <w:r w:rsidRPr="00E632F7">
        <w:rPr>
          <w:rFonts w:ascii="Times New Roman" w:hAnsi="Times New Roman"/>
          <w:b/>
          <w:sz w:val="24"/>
          <w:szCs w:val="24"/>
        </w:rPr>
        <w:t>.</w:t>
      </w:r>
      <w:r w:rsidR="006212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нение цены Договора после его заключения  не допускается.</w:t>
      </w:r>
    </w:p>
    <w:p w:rsidR="0082498D" w:rsidRDefault="0082498D" w:rsidP="000E2604"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Оплата пр</w:t>
      </w:r>
      <w:r w:rsidR="00F8484B">
        <w:rPr>
          <w:rFonts w:ascii="Times New Roman" w:hAnsi="Times New Roman"/>
          <w:sz w:val="24"/>
          <w:szCs w:val="24"/>
        </w:rPr>
        <w:t>оизводится: поэтапно, ежегодно,</w:t>
      </w:r>
      <w:r>
        <w:rPr>
          <w:rFonts w:ascii="Times New Roman" w:hAnsi="Times New Roman"/>
          <w:sz w:val="24"/>
          <w:szCs w:val="24"/>
        </w:rPr>
        <w:t xml:space="preserve"> в сроки согласно</w:t>
      </w:r>
      <w:r w:rsidR="0081114E">
        <w:rPr>
          <w:rFonts w:ascii="Times New Roman" w:hAnsi="Times New Roman"/>
          <w:sz w:val="24"/>
          <w:szCs w:val="24"/>
        </w:rPr>
        <w:t xml:space="preserve"> смете</w:t>
      </w:r>
      <w:r>
        <w:rPr>
          <w:rFonts w:ascii="Times New Roman" w:hAnsi="Times New Roman"/>
          <w:sz w:val="24"/>
          <w:szCs w:val="24"/>
        </w:rPr>
        <w:t xml:space="preserve"> (Приложение 1 к настоящему договору), </w:t>
      </w:r>
      <w:r w:rsidRPr="008C1821">
        <w:rPr>
          <w:rFonts w:ascii="Times New Roman" w:hAnsi="Times New Roman"/>
          <w:sz w:val="24"/>
          <w:szCs w:val="24"/>
        </w:rPr>
        <w:t>путем перечисления денежных средст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счет И</w:t>
      </w:r>
      <w:r w:rsidR="00433D9F">
        <w:rPr>
          <w:rFonts w:ascii="Times New Roman" w:hAnsi="Times New Roman"/>
          <w:sz w:val="24"/>
          <w:szCs w:val="24"/>
        </w:rPr>
        <w:t>нститута, указанный  в разделе 8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82498D" w:rsidRPr="001D13B0" w:rsidRDefault="0082498D" w:rsidP="0082498D">
      <w:pPr>
        <w:pStyle w:val="a5"/>
        <w:numPr>
          <w:ilvl w:val="0"/>
          <w:numId w:val="2"/>
        </w:numPr>
        <w:spacing w:before="0" w:beforeAutospacing="0" w:after="0" w:afterAutospacing="0"/>
        <w:ind w:left="0" w:firstLine="426"/>
        <w:jc w:val="center"/>
        <w:rPr>
          <w:b/>
          <w:bCs/>
          <w:spacing w:val="-6"/>
        </w:rPr>
      </w:pPr>
      <w:r w:rsidRPr="001D13B0">
        <w:rPr>
          <w:b/>
          <w:bCs/>
          <w:spacing w:val="-6"/>
        </w:rPr>
        <w:t>Срок договора</w:t>
      </w:r>
    </w:p>
    <w:p w:rsidR="0082498D" w:rsidRPr="001D13B0" w:rsidRDefault="0082498D" w:rsidP="0082498D">
      <w:pPr>
        <w:tabs>
          <w:tab w:val="num" w:pos="1440"/>
          <w:tab w:val="left" w:pos="3960"/>
        </w:tabs>
        <w:ind w:firstLine="284"/>
        <w:jc w:val="both"/>
        <w:rPr>
          <w:spacing w:val="-6"/>
        </w:rPr>
      </w:pPr>
      <w:r w:rsidRPr="001D13B0">
        <w:rPr>
          <w:spacing w:val="-6"/>
        </w:rPr>
        <w:t>5.1. Настоящий договор вступает в силу с момента его подписания  Сторонами.</w:t>
      </w:r>
    </w:p>
    <w:p w:rsidR="0082498D" w:rsidRPr="001D13B0" w:rsidRDefault="0082498D" w:rsidP="0082498D">
      <w:pPr>
        <w:tabs>
          <w:tab w:val="num" w:pos="1440"/>
          <w:tab w:val="left" w:pos="3960"/>
        </w:tabs>
        <w:ind w:firstLine="284"/>
        <w:jc w:val="both"/>
        <w:rPr>
          <w:spacing w:val="-6"/>
        </w:rPr>
      </w:pPr>
      <w:r w:rsidRPr="001D13B0">
        <w:rPr>
          <w:spacing w:val="-6"/>
        </w:rPr>
        <w:t xml:space="preserve">5.2. </w:t>
      </w:r>
      <w:r w:rsidR="00F8484B">
        <w:rPr>
          <w:spacing w:val="-6"/>
        </w:rPr>
        <w:t>Учреждение</w:t>
      </w:r>
      <w:r w:rsidRPr="001D13B0">
        <w:rPr>
          <w:spacing w:val="-6"/>
        </w:rPr>
        <w:t xml:space="preserve"> признается инновационной площадкой на период реализации инновационной программы (проекта).</w:t>
      </w:r>
    </w:p>
    <w:p w:rsidR="0082498D" w:rsidRPr="001D13B0" w:rsidRDefault="0082498D" w:rsidP="0082498D">
      <w:pPr>
        <w:tabs>
          <w:tab w:val="num" w:pos="1440"/>
          <w:tab w:val="left" w:pos="3960"/>
        </w:tabs>
        <w:ind w:firstLine="284"/>
        <w:jc w:val="both"/>
        <w:rPr>
          <w:spacing w:val="-6"/>
        </w:rPr>
      </w:pPr>
      <w:r w:rsidRPr="001D13B0">
        <w:rPr>
          <w:spacing w:val="-6"/>
        </w:rPr>
        <w:t>5.3. Срок действия договора истекает по завершению деятельности инновационной площадки. Общий срок деятельности инновационно</w:t>
      </w:r>
      <w:r w:rsidR="00F8484B">
        <w:rPr>
          <w:spacing w:val="-6"/>
        </w:rPr>
        <w:t>й площадки не может превышать  _________</w:t>
      </w:r>
      <w:r w:rsidR="00433D9F">
        <w:rPr>
          <w:spacing w:val="-6"/>
        </w:rPr>
        <w:t>_</w:t>
      </w:r>
      <w:r w:rsidR="00F8484B">
        <w:rPr>
          <w:spacing w:val="-6"/>
        </w:rPr>
        <w:t>_</w:t>
      </w:r>
      <w:r w:rsidRPr="001D13B0">
        <w:rPr>
          <w:spacing w:val="-6"/>
        </w:rPr>
        <w:t xml:space="preserve"> лет.</w:t>
      </w:r>
    </w:p>
    <w:p w:rsidR="0082498D" w:rsidRPr="001D13B0" w:rsidRDefault="0082498D" w:rsidP="0082498D">
      <w:pPr>
        <w:tabs>
          <w:tab w:val="num" w:pos="1440"/>
          <w:tab w:val="left" w:pos="3960"/>
        </w:tabs>
        <w:ind w:firstLine="284"/>
        <w:jc w:val="both"/>
        <w:rPr>
          <w:spacing w:val="-6"/>
        </w:rPr>
      </w:pPr>
      <w:r w:rsidRPr="001D13B0">
        <w:rPr>
          <w:spacing w:val="-6"/>
        </w:rPr>
        <w:t>5.4.По истечению срока деятельности инновационной площадки Институт принимает решение:</w:t>
      </w:r>
    </w:p>
    <w:p w:rsidR="0082498D" w:rsidRPr="001D13B0" w:rsidRDefault="0082498D" w:rsidP="0082498D">
      <w:pPr>
        <w:tabs>
          <w:tab w:val="num" w:pos="1440"/>
          <w:tab w:val="left" w:pos="3960"/>
        </w:tabs>
        <w:ind w:firstLine="284"/>
        <w:jc w:val="both"/>
        <w:rPr>
          <w:spacing w:val="-6"/>
        </w:rPr>
      </w:pPr>
      <w:r w:rsidRPr="001D13B0">
        <w:rPr>
          <w:spacing w:val="-6"/>
        </w:rPr>
        <w:t>1) о прекращении деятельности инновационной площадки;</w:t>
      </w:r>
    </w:p>
    <w:p w:rsidR="0082498D" w:rsidRPr="001D13B0" w:rsidRDefault="0082498D" w:rsidP="0082498D">
      <w:pPr>
        <w:tabs>
          <w:tab w:val="num" w:pos="1440"/>
          <w:tab w:val="left" w:pos="3960"/>
        </w:tabs>
        <w:ind w:firstLine="284"/>
        <w:jc w:val="both"/>
        <w:rPr>
          <w:spacing w:val="-6"/>
        </w:rPr>
      </w:pPr>
      <w:r w:rsidRPr="001D13B0">
        <w:rPr>
          <w:spacing w:val="-6"/>
        </w:rPr>
        <w:t>2) о продлении деятельности инновационной площадки.</w:t>
      </w:r>
    </w:p>
    <w:p w:rsidR="0082498D" w:rsidRPr="001D13B0" w:rsidRDefault="0082498D" w:rsidP="008249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13B0">
        <w:rPr>
          <w:rFonts w:ascii="Times New Roman" w:hAnsi="Times New Roman" w:cs="Times New Roman"/>
          <w:sz w:val="24"/>
          <w:szCs w:val="24"/>
        </w:rPr>
        <w:t>5.5. Деятельность инновационной площадки может быть прекращена досрочно в случаях:</w:t>
      </w:r>
    </w:p>
    <w:p w:rsidR="0082498D" w:rsidRPr="001D13B0" w:rsidRDefault="0082498D" w:rsidP="008249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13B0">
        <w:rPr>
          <w:rFonts w:ascii="Times New Roman" w:hAnsi="Times New Roman" w:cs="Times New Roman"/>
          <w:sz w:val="24"/>
          <w:szCs w:val="24"/>
        </w:rPr>
        <w:t xml:space="preserve">   1) получения промежуточных результатов, свидетельствующих о невозможности или нецелесообразности продолжения реализации инновационной программы (проекта);</w:t>
      </w:r>
    </w:p>
    <w:p w:rsidR="0082498D" w:rsidRPr="001D13B0" w:rsidRDefault="0082498D" w:rsidP="0082498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13B0">
        <w:rPr>
          <w:rFonts w:ascii="Times New Roman" w:hAnsi="Times New Roman" w:cs="Times New Roman"/>
          <w:sz w:val="24"/>
          <w:szCs w:val="24"/>
        </w:rPr>
        <w:t xml:space="preserve">   2) нарушения </w:t>
      </w:r>
      <w:r w:rsidR="009C4405">
        <w:rPr>
          <w:rFonts w:ascii="Times New Roman" w:hAnsi="Times New Roman" w:cs="Times New Roman"/>
          <w:sz w:val="24"/>
          <w:szCs w:val="24"/>
        </w:rPr>
        <w:t>Учреждением</w:t>
      </w:r>
      <w:r w:rsidRPr="001D13B0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пр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3B0">
        <w:rPr>
          <w:rFonts w:ascii="Times New Roman" w:hAnsi="Times New Roman" w:cs="Times New Roman"/>
          <w:sz w:val="24"/>
          <w:szCs w:val="24"/>
        </w:rPr>
        <w:t>инновационной программы (проекта);</w:t>
      </w:r>
    </w:p>
    <w:p w:rsidR="0082498D" w:rsidRPr="001D13B0" w:rsidRDefault="0082498D" w:rsidP="0082498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13B0">
        <w:rPr>
          <w:rFonts w:ascii="Times New Roman" w:hAnsi="Times New Roman" w:cs="Times New Roman"/>
          <w:sz w:val="24"/>
          <w:szCs w:val="24"/>
        </w:rPr>
        <w:t xml:space="preserve">   3) непредставления </w:t>
      </w:r>
      <w:r w:rsidR="009C4405">
        <w:rPr>
          <w:rFonts w:ascii="Times New Roman" w:hAnsi="Times New Roman" w:cs="Times New Roman"/>
          <w:sz w:val="24"/>
          <w:szCs w:val="24"/>
        </w:rPr>
        <w:t>Учреждением</w:t>
      </w:r>
      <w:r w:rsidRPr="001D13B0">
        <w:rPr>
          <w:rFonts w:ascii="Times New Roman" w:hAnsi="Times New Roman" w:cs="Times New Roman"/>
          <w:sz w:val="24"/>
          <w:szCs w:val="24"/>
        </w:rPr>
        <w:t>, а равно несвоевременного представления ежегодного отчета о реализации инновационной программы (проекта).</w:t>
      </w:r>
    </w:p>
    <w:p w:rsidR="0082498D" w:rsidRDefault="0082498D" w:rsidP="00253E5D">
      <w:pPr>
        <w:tabs>
          <w:tab w:val="num" w:pos="1440"/>
          <w:tab w:val="left" w:pos="3960"/>
        </w:tabs>
        <w:ind w:firstLine="426"/>
        <w:jc w:val="both"/>
        <w:rPr>
          <w:spacing w:val="-6"/>
        </w:rPr>
      </w:pPr>
      <w:r w:rsidRPr="001D13B0">
        <w:rPr>
          <w:spacing w:val="-6"/>
        </w:rPr>
        <w:t>5.6. Каждая из Сторон имеет право расторгнуть настоящий Договор в одностороннем порядке, предупредив об этом другую Сторону не позднее, чем за 30 дней до момента расторжения.</w:t>
      </w:r>
    </w:p>
    <w:p w:rsidR="006A6782" w:rsidRDefault="006A6782" w:rsidP="006A6782">
      <w:pPr>
        <w:pStyle w:val="a5"/>
        <w:numPr>
          <w:ilvl w:val="0"/>
          <w:numId w:val="2"/>
        </w:numPr>
        <w:spacing w:before="0" w:beforeAutospacing="0" w:after="0" w:afterAutospacing="0"/>
        <w:ind w:left="0" w:firstLine="426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Ответственность сторон</w:t>
      </w:r>
    </w:p>
    <w:p w:rsidR="006A6782" w:rsidRPr="00765172" w:rsidRDefault="006A6782" w:rsidP="006A6782">
      <w:pPr>
        <w:shd w:val="clear" w:color="auto" w:fill="FFFFFF"/>
        <w:tabs>
          <w:tab w:val="left" w:pos="1051"/>
          <w:tab w:val="left" w:pos="1134"/>
        </w:tabs>
        <w:jc w:val="both"/>
      </w:pPr>
      <w:r>
        <w:rPr>
          <w:bCs/>
          <w:spacing w:val="-6"/>
        </w:rPr>
        <w:tab/>
      </w:r>
      <w:r w:rsidRPr="00765172">
        <w:rPr>
          <w:bCs/>
          <w:spacing w:val="-6"/>
        </w:rPr>
        <w:t xml:space="preserve">6.1. За невыполнение или ненадлежащее исполнение обязательств по настоящему Договору </w:t>
      </w:r>
      <w:r>
        <w:rPr>
          <w:bCs/>
          <w:spacing w:val="-6"/>
        </w:rPr>
        <w:t xml:space="preserve">Стороны </w:t>
      </w:r>
      <w:r w:rsidRPr="00765172">
        <w:rPr>
          <w:bCs/>
          <w:spacing w:val="-6"/>
        </w:rPr>
        <w:t>несут ответственность в соответствии с действующим законодательством Российской Федерации.</w:t>
      </w:r>
      <w:r w:rsidRPr="00765172">
        <w:t xml:space="preserve"> </w:t>
      </w:r>
    </w:p>
    <w:p w:rsidR="006A6782" w:rsidRPr="00765172" w:rsidRDefault="006A6782" w:rsidP="006A6782">
      <w:pPr>
        <w:shd w:val="clear" w:color="auto" w:fill="FFFFFF"/>
        <w:tabs>
          <w:tab w:val="left" w:pos="1051"/>
          <w:tab w:val="left" w:pos="1134"/>
        </w:tabs>
        <w:jc w:val="both"/>
      </w:pPr>
      <w:r w:rsidRPr="00765172">
        <w:tab/>
        <w:t>6.2. За несвоевременную оплату у</w:t>
      </w:r>
      <w:r w:rsidR="0019200D">
        <w:t>слуг</w:t>
      </w:r>
      <w:r w:rsidRPr="00765172">
        <w:t xml:space="preserve"> Учреждение</w:t>
      </w:r>
      <w:r w:rsidR="0019200D">
        <w:t>м</w:t>
      </w:r>
      <w:r w:rsidRPr="00765172">
        <w:t xml:space="preserve"> </w:t>
      </w:r>
      <w:r w:rsidR="0019200D">
        <w:t xml:space="preserve">Институт вправе потребовать от Учреждения, а </w:t>
      </w:r>
      <w:proofErr w:type="spellStart"/>
      <w:r w:rsidR="0019200D">
        <w:t>Учреждание</w:t>
      </w:r>
      <w:proofErr w:type="spellEnd"/>
      <w:r w:rsidR="0019200D">
        <w:t xml:space="preserve"> </w:t>
      </w:r>
      <w:r w:rsidRPr="00765172">
        <w:t>обязан</w:t>
      </w:r>
      <w:r>
        <w:t>о оплатить Институту</w:t>
      </w:r>
      <w:r w:rsidRPr="00765172">
        <w:t xml:space="preserve"> пени в размере одной</w:t>
      </w:r>
      <w:r>
        <w:t xml:space="preserve"> трехсотой действующей на дату о</w:t>
      </w:r>
      <w:r w:rsidRPr="00765172">
        <w:t>платы ключевой ставки Банка России от стоимости неоплаченных или оплаченных не в полном объеме услуг за каждый день просрочки платежа, но не более 100 % суммы задолженности.</w:t>
      </w:r>
    </w:p>
    <w:p w:rsidR="006A6782" w:rsidRPr="00765172" w:rsidRDefault="001472FA" w:rsidP="006A6782">
      <w:pPr>
        <w:shd w:val="clear" w:color="auto" w:fill="FFFFFF"/>
        <w:tabs>
          <w:tab w:val="left" w:pos="1051"/>
          <w:tab w:val="left" w:pos="1134"/>
        </w:tabs>
        <w:ind w:firstLine="567"/>
        <w:jc w:val="both"/>
      </w:pPr>
      <w:r>
        <w:t>6.3</w:t>
      </w:r>
      <w:r w:rsidR="006A6782" w:rsidRPr="00765172">
        <w:t>. За несвоеврем</w:t>
      </w:r>
      <w:r w:rsidR="006A6782">
        <w:t>енное оказание услуг Институтом</w:t>
      </w:r>
      <w:r w:rsidR="006A6782" w:rsidRPr="00765172">
        <w:t xml:space="preserve"> Учреждение вправе потребовать от Института, а Институт</w:t>
      </w:r>
      <w:r w:rsidR="0019200D">
        <w:t xml:space="preserve"> обязан о</w:t>
      </w:r>
      <w:r w:rsidR="006A6782" w:rsidRPr="00765172">
        <w:t xml:space="preserve">платить Учреждению пени в размере одной трехсотой действующей на дату </w:t>
      </w:r>
      <w:r w:rsidR="006A6782">
        <w:t xml:space="preserve">оплаты </w:t>
      </w:r>
      <w:r w:rsidR="006A6782" w:rsidRPr="00765172">
        <w:t>ключевой ставки Банка России от стоимости неисполненных или исполненных не в полном объеме услуг за каждый день просрочки оказания услуг.</w:t>
      </w:r>
    </w:p>
    <w:p w:rsidR="006A6782" w:rsidRPr="001D13B0" w:rsidRDefault="006A6782" w:rsidP="00253E5D">
      <w:pPr>
        <w:tabs>
          <w:tab w:val="num" w:pos="1440"/>
          <w:tab w:val="left" w:pos="3960"/>
        </w:tabs>
        <w:ind w:firstLine="426"/>
        <w:jc w:val="both"/>
        <w:rPr>
          <w:spacing w:val="-6"/>
        </w:rPr>
      </w:pPr>
    </w:p>
    <w:p w:rsidR="0082498D" w:rsidRPr="00253E5D" w:rsidRDefault="006A6782" w:rsidP="006A6782">
      <w:pPr>
        <w:pStyle w:val="a5"/>
        <w:spacing w:before="0" w:beforeAutospacing="0" w:after="0" w:afterAutospacing="0"/>
        <w:ind w:left="709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7.</w:t>
      </w:r>
      <w:r w:rsidR="0082498D" w:rsidRPr="001D13B0">
        <w:rPr>
          <w:b/>
          <w:bCs/>
          <w:spacing w:val="-6"/>
        </w:rPr>
        <w:t>Заключительные положения</w:t>
      </w:r>
    </w:p>
    <w:p w:rsidR="0082498D" w:rsidRPr="001D13B0" w:rsidRDefault="006A6782" w:rsidP="0082498D">
      <w:pPr>
        <w:pStyle w:val="a5"/>
        <w:spacing w:before="0" w:beforeAutospacing="0" w:after="0" w:afterAutospacing="0"/>
        <w:ind w:firstLine="426"/>
        <w:jc w:val="both"/>
        <w:rPr>
          <w:rFonts w:eastAsia="Lucida Sans Unicode"/>
          <w:spacing w:val="-6"/>
          <w:kern w:val="2"/>
        </w:rPr>
      </w:pPr>
      <w:r>
        <w:rPr>
          <w:spacing w:val="-6"/>
        </w:rPr>
        <w:t>7</w:t>
      </w:r>
      <w:r w:rsidR="0082498D" w:rsidRPr="001D13B0">
        <w:rPr>
          <w:spacing w:val="-6"/>
        </w:rPr>
        <w:t>.1</w:t>
      </w:r>
      <w:r w:rsidR="0082498D" w:rsidRPr="001D13B0">
        <w:rPr>
          <w:b/>
          <w:bCs/>
          <w:spacing w:val="-6"/>
        </w:rPr>
        <w:t xml:space="preserve">. </w:t>
      </w:r>
      <w:r w:rsidR="0082498D" w:rsidRPr="001D13B0">
        <w:rPr>
          <w:rFonts w:eastAsia="Lucida Sans Unicode"/>
          <w:spacing w:val="-6"/>
          <w:kern w:val="2"/>
        </w:rPr>
        <w:t>Каждая из Сторон обязуется оказывать максимальное содействие другой Стороне в выполнении принятых по договору обязательств, своевременно принимает зависящие от нее меры по повышению качества совместной работы.</w:t>
      </w:r>
    </w:p>
    <w:p w:rsidR="0082498D" w:rsidRPr="001D13B0" w:rsidRDefault="006A6782" w:rsidP="0082498D">
      <w:pPr>
        <w:pStyle w:val="a5"/>
        <w:spacing w:before="0" w:beforeAutospacing="0" w:after="0" w:afterAutospacing="0"/>
        <w:ind w:firstLine="426"/>
        <w:jc w:val="both"/>
        <w:rPr>
          <w:rFonts w:eastAsia="Lucida Sans Unicode"/>
          <w:spacing w:val="-6"/>
          <w:kern w:val="2"/>
        </w:rPr>
      </w:pPr>
      <w:r>
        <w:rPr>
          <w:rFonts w:eastAsia="Lucida Sans Unicode"/>
          <w:spacing w:val="-6"/>
          <w:kern w:val="2"/>
        </w:rPr>
        <w:t>7</w:t>
      </w:r>
      <w:r w:rsidR="0082498D" w:rsidRPr="001D13B0">
        <w:rPr>
          <w:rFonts w:eastAsia="Lucida Sans Unicode"/>
          <w:spacing w:val="-6"/>
          <w:kern w:val="2"/>
        </w:rPr>
        <w:t>.2. Во всем остальном, не урегулированном настоящим договором, Стороны  руководствуются действующим законодательством Российской Федерации.</w:t>
      </w:r>
    </w:p>
    <w:p w:rsidR="0082498D" w:rsidRPr="001D13B0" w:rsidRDefault="006A6782" w:rsidP="0082498D">
      <w:pPr>
        <w:pStyle w:val="a5"/>
        <w:spacing w:before="0" w:beforeAutospacing="0" w:after="0" w:afterAutospacing="0"/>
        <w:ind w:firstLine="426"/>
        <w:jc w:val="both"/>
        <w:rPr>
          <w:rFonts w:eastAsia="Lucida Sans Unicode"/>
          <w:spacing w:val="-6"/>
          <w:kern w:val="2"/>
        </w:rPr>
      </w:pPr>
      <w:r>
        <w:rPr>
          <w:rFonts w:eastAsia="Lucida Sans Unicode"/>
          <w:spacing w:val="-6"/>
          <w:kern w:val="2"/>
        </w:rPr>
        <w:t>7</w:t>
      </w:r>
      <w:r w:rsidR="0082498D" w:rsidRPr="001D13B0">
        <w:rPr>
          <w:rFonts w:eastAsia="Lucida Sans Unicode"/>
          <w:spacing w:val="-6"/>
          <w:kern w:val="2"/>
        </w:rPr>
        <w:t>.3. Изменения и дополнения к настоящему договору действительны лишь при условии, что они совершены в письменной форме и подписаны уполномоченными представителями Сторон.</w:t>
      </w:r>
    </w:p>
    <w:p w:rsidR="0082498D" w:rsidRPr="001D13B0" w:rsidRDefault="006A6782" w:rsidP="0082498D">
      <w:pPr>
        <w:pStyle w:val="a5"/>
        <w:spacing w:before="0" w:beforeAutospacing="0" w:after="0" w:afterAutospacing="0"/>
        <w:ind w:firstLine="426"/>
        <w:jc w:val="both"/>
        <w:rPr>
          <w:rFonts w:eastAsia="Lucida Sans Unicode"/>
          <w:spacing w:val="-6"/>
          <w:kern w:val="2"/>
        </w:rPr>
      </w:pPr>
      <w:r>
        <w:rPr>
          <w:rFonts w:eastAsia="Lucida Sans Unicode"/>
          <w:spacing w:val="-6"/>
          <w:kern w:val="2"/>
        </w:rPr>
        <w:t>7</w:t>
      </w:r>
      <w:r w:rsidR="0082498D" w:rsidRPr="001D13B0">
        <w:rPr>
          <w:rFonts w:eastAsia="Lucida Sans Unicode"/>
          <w:spacing w:val="-6"/>
          <w:kern w:val="2"/>
        </w:rPr>
        <w:t xml:space="preserve">.4. Настоящий договор составлен в </w:t>
      </w:r>
      <w:r w:rsidR="0082498D">
        <w:rPr>
          <w:rFonts w:eastAsia="Lucida Sans Unicode"/>
          <w:spacing w:val="-6"/>
          <w:kern w:val="2"/>
        </w:rPr>
        <w:t>двух</w:t>
      </w:r>
      <w:r w:rsidR="0082498D" w:rsidRPr="001D13B0">
        <w:rPr>
          <w:rFonts w:eastAsia="Lucida Sans Unicode"/>
          <w:spacing w:val="-6"/>
          <w:kern w:val="2"/>
        </w:rPr>
        <w:t xml:space="preserve"> экземплярах на русском языке. </w:t>
      </w:r>
      <w:r w:rsidR="0082498D">
        <w:rPr>
          <w:rFonts w:eastAsia="Lucida Sans Unicode"/>
          <w:spacing w:val="-6"/>
          <w:kern w:val="2"/>
        </w:rPr>
        <w:t xml:space="preserve">Все </w:t>
      </w:r>
      <w:r w:rsidR="0082498D" w:rsidRPr="001D13B0">
        <w:rPr>
          <w:rFonts w:eastAsia="Lucida Sans Unicode"/>
          <w:spacing w:val="-6"/>
          <w:kern w:val="2"/>
        </w:rPr>
        <w:t>экземпляр</w:t>
      </w:r>
      <w:r w:rsidR="0082498D">
        <w:rPr>
          <w:rFonts w:eastAsia="Lucida Sans Unicode"/>
          <w:spacing w:val="-6"/>
          <w:kern w:val="2"/>
        </w:rPr>
        <w:t>ы</w:t>
      </w:r>
      <w:r w:rsidR="0082498D" w:rsidRPr="001D13B0">
        <w:rPr>
          <w:rFonts w:eastAsia="Lucida Sans Unicode"/>
          <w:spacing w:val="-6"/>
          <w:kern w:val="2"/>
        </w:rPr>
        <w:t xml:space="preserve"> идентичны и имеют одинаковую силу. У каждой из сторон находится один экземпляр настоящего договора.</w:t>
      </w:r>
    </w:p>
    <w:p w:rsidR="0082498D" w:rsidRPr="002B0382" w:rsidRDefault="0082498D" w:rsidP="0082498D">
      <w:pPr>
        <w:pStyle w:val="a5"/>
        <w:spacing w:before="0" w:beforeAutospacing="0" w:after="0" w:afterAutospacing="0"/>
        <w:ind w:firstLine="709"/>
        <w:jc w:val="center"/>
        <w:rPr>
          <w:b/>
          <w:bCs/>
        </w:rPr>
      </w:pPr>
    </w:p>
    <w:p w:rsidR="0082498D" w:rsidRPr="006A6782" w:rsidRDefault="0082498D" w:rsidP="006A6782">
      <w:pPr>
        <w:pStyle w:val="a8"/>
        <w:numPr>
          <w:ilvl w:val="0"/>
          <w:numId w:val="3"/>
        </w:numPr>
        <w:jc w:val="center"/>
        <w:rPr>
          <w:b/>
          <w:bCs/>
        </w:rPr>
      </w:pPr>
      <w:r w:rsidRPr="006A6782">
        <w:rPr>
          <w:b/>
          <w:bCs/>
        </w:rPr>
        <w:t>Юридические адреса и реквизиты сторон</w:t>
      </w:r>
      <w:r w:rsidR="00253E5D" w:rsidRPr="006A6782">
        <w:rPr>
          <w:b/>
          <w:bCs/>
        </w:rPr>
        <w:t>:</w:t>
      </w:r>
    </w:p>
    <w:p w:rsidR="00E1123E" w:rsidRPr="00F64D09" w:rsidRDefault="00E1123E" w:rsidP="00F64D09">
      <w:pPr>
        <w:ind w:left="709"/>
        <w:rPr>
          <w:b/>
          <w:bCs/>
        </w:rPr>
      </w:pP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4818"/>
        <w:gridCol w:w="4817"/>
      </w:tblGrid>
      <w:tr w:rsidR="00253E5D" w:rsidTr="00253E5D">
        <w:tc>
          <w:tcPr>
            <w:tcW w:w="5352" w:type="dxa"/>
          </w:tcPr>
          <w:p w:rsidR="00253E5D" w:rsidRDefault="00253E5D" w:rsidP="00253E5D">
            <w:pPr>
              <w:pStyle w:val="a8"/>
              <w:ind w:left="0"/>
              <w:jc w:val="center"/>
              <w:rPr>
                <w:b/>
                <w:bCs/>
              </w:rPr>
            </w:pPr>
            <w:r w:rsidRPr="002B0382">
              <w:rPr>
                <w:b/>
              </w:rPr>
              <w:t>Институт</w:t>
            </w:r>
          </w:p>
        </w:tc>
        <w:tc>
          <w:tcPr>
            <w:tcW w:w="5352" w:type="dxa"/>
          </w:tcPr>
          <w:p w:rsidR="00253E5D" w:rsidRDefault="00253E5D" w:rsidP="00253E5D">
            <w:pPr>
              <w:pStyle w:val="a8"/>
              <w:ind w:left="0"/>
              <w:jc w:val="center"/>
              <w:rPr>
                <w:b/>
                <w:bCs/>
              </w:rPr>
            </w:pPr>
            <w:r>
              <w:rPr>
                <w:b/>
              </w:rPr>
              <w:t>Учреждение</w:t>
            </w:r>
          </w:p>
        </w:tc>
      </w:tr>
      <w:tr w:rsidR="00253E5D" w:rsidTr="00253E5D">
        <w:tc>
          <w:tcPr>
            <w:tcW w:w="5352" w:type="dxa"/>
          </w:tcPr>
          <w:p w:rsidR="00253E5D" w:rsidRDefault="00253E5D" w:rsidP="00253E5D">
            <w:pPr>
              <w:pStyle w:val="a8"/>
              <w:ind w:left="0"/>
              <w:rPr>
                <w:b/>
                <w:bCs/>
              </w:rPr>
            </w:pPr>
            <w:r w:rsidRPr="001D13B0">
              <w:rPr>
                <w:noProof/>
              </w:rPr>
              <w:t xml:space="preserve">Государственное автономное </w:t>
            </w:r>
            <w:r>
              <w:rPr>
                <w:noProof/>
              </w:rPr>
              <w:t>учреждение</w:t>
            </w:r>
            <w:r w:rsidRPr="001D13B0">
              <w:rPr>
                <w:noProof/>
              </w:rPr>
              <w:t xml:space="preserve"> дополнительного профессионального образования Институт развития образования Республики Башкортостан</w:t>
            </w:r>
          </w:p>
        </w:tc>
        <w:tc>
          <w:tcPr>
            <w:tcW w:w="5352" w:type="dxa"/>
          </w:tcPr>
          <w:p w:rsidR="00253E5D" w:rsidRDefault="00253E5D" w:rsidP="00253E5D">
            <w:pPr>
              <w:pStyle w:val="a8"/>
              <w:ind w:left="0"/>
              <w:rPr>
                <w:b/>
                <w:bCs/>
              </w:rPr>
            </w:pPr>
          </w:p>
        </w:tc>
      </w:tr>
      <w:tr w:rsidR="00253E5D" w:rsidRPr="00433D9F" w:rsidTr="00253E5D">
        <w:tc>
          <w:tcPr>
            <w:tcW w:w="5352" w:type="dxa"/>
          </w:tcPr>
          <w:p w:rsidR="00253E5D" w:rsidRPr="00A30FDC" w:rsidRDefault="00253E5D" w:rsidP="00253E5D">
            <w:pPr>
              <w:tabs>
                <w:tab w:val="right" w:pos="4037"/>
                <w:tab w:val="right" w:pos="5029"/>
              </w:tabs>
              <w:ind w:right="317"/>
            </w:pPr>
            <w:r w:rsidRPr="00A30FDC">
              <w:t xml:space="preserve">Адрес: 450005, РБ, г. Уфа, </w:t>
            </w:r>
          </w:p>
          <w:p w:rsidR="00253E5D" w:rsidRPr="00A30FDC" w:rsidRDefault="00253E5D" w:rsidP="00253E5D">
            <w:pPr>
              <w:tabs>
                <w:tab w:val="right" w:pos="4037"/>
                <w:tab w:val="right" w:pos="5029"/>
              </w:tabs>
              <w:ind w:right="317"/>
            </w:pPr>
            <w:r w:rsidRPr="00A30FDC">
              <w:t xml:space="preserve">ул. </w:t>
            </w:r>
            <w:proofErr w:type="spellStart"/>
            <w:r w:rsidRPr="00A30FDC">
              <w:t>Мингажева</w:t>
            </w:r>
            <w:proofErr w:type="spellEnd"/>
            <w:r w:rsidRPr="00A30FDC">
              <w:t>, д. 120</w:t>
            </w:r>
          </w:p>
          <w:p w:rsidR="00253E5D" w:rsidRPr="00A30FDC" w:rsidRDefault="00253E5D" w:rsidP="00253E5D">
            <w:pPr>
              <w:tabs>
                <w:tab w:val="right" w:pos="4037"/>
                <w:tab w:val="right" w:pos="5029"/>
              </w:tabs>
              <w:ind w:right="317"/>
            </w:pPr>
            <w:proofErr w:type="spellStart"/>
            <w:r w:rsidRPr="00A30FDC">
              <w:t>Казн</w:t>
            </w:r>
            <w:proofErr w:type="spellEnd"/>
            <w:r w:rsidRPr="00A30FDC">
              <w:t xml:space="preserve">/счет 03224643800000000100 </w:t>
            </w:r>
            <w:r w:rsidRPr="00A30FDC">
              <w:br/>
              <w:t>ЕКС 40102810045370000067</w:t>
            </w:r>
          </w:p>
          <w:p w:rsidR="00253E5D" w:rsidRPr="00A30FDC" w:rsidRDefault="00253E5D" w:rsidP="00253E5D">
            <w:pPr>
              <w:tabs>
                <w:tab w:val="right" w:pos="4037"/>
                <w:tab w:val="right" w:pos="5029"/>
              </w:tabs>
              <w:ind w:right="317"/>
            </w:pPr>
            <w:r w:rsidRPr="00A30FDC">
              <w:t>(ГАУ ДПО ИРО РБ л/с 30113070380)</w:t>
            </w:r>
          </w:p>
          <w:p w:rsidR="00253E5D" w:rsidRPr="00A30FDC" w:rsidRDefault="00253E5D" w:rsidP="00253E5D">
            <w:pPr>
              <w:tabs>
                <w:tab w:val="right" w:pos="4037"/>
                <w:tab w:val="right" w:pos="5029"/>
              </w:tabs>
              <w:ind w:right="317"/>
            </w:pPr>
            <w:r w:rsidRPr="00A30FDC">
              <w:t xml:space="preserve">В Отделение – </w:t>
            </w:r>
          </w:p>
          <w:p w:rsidR="00253E5D" w:rsidRPr="00A30FDC" w:rsidRDefault="00253E5D" w:rsidP="00253E5D">
            <w:pPr>
              <w:tabs>
                <w:tab w:val="right" w:pos="4037"/>
                <w:tab w:val="right" w:pos="5029"/>
              </w:tabs>
              <w:ind w:right="317"/>
            </w:pPr>
            <w:r w:rsidRPr="00A30FDC">
              <w:t xml:space="preserve">НБ Республика Башкортостан </w:t>
            </w:r>
          </w:p>
          <w:p w:rsidR="00253E5D" w:rsidRPr="00A30FDC" w:rsidRDefault="00253E5D" w:rsidP="00253E5D">
            <w:pPr>
              <w:tabs>
                <w:tab w:val="right" w:pos="4037"/>
                <w:tab w:val="right" w:pos="5029"/>
              </w:tabs>
              <w:ind w:right="317"/>
            </w:pPr>
            <w:r w:rsidRPr="00A30FDC">
              <w:t xml:space="preserve">Банка России // УФК по </w:t>
            </w:r>
          </w:p>
          <w:p w:rsidR="00253E5D" w:rsidRPr="00A30FDC" w:rsidRDefault="00253E5D" w:rsidP="00253E5D">
            <w:pPr>
              <w:tabs>
                <w:tab w:val="right" w:pos="4037"/>
                <w:tab w:val="right" w:pos="5029"/>
              </w:tabs>
              <w:ind w:right="317"/>
            </w:pPr>
            <w:r w:rsidRPr="00A30FDC">
              <w:t>Республике Башкортостан г. Уфа</w:t>
            </w:r>
          </w:p>
          <w:p w:rsidR="00253E5D" w:rsidRPr="00A30FDC" w:rsidRDefault="00253E5D" w:rsidP="00253E5D">
            <w:pPr>
              <w:tabs>
                <w:tab w:val="right" w:pos="4037"/>
                <w:tab w:val="right" w:pos="5029"/>
              </w:tabs>
              <w:ind w:right="317"/>
            </w:pPr>
            <w:r w:rsidRPr="00A30FDC">
              <w:t>БИК ТОФК 018073401</w:t>
            </w:r>
          </w:p>
          <w:p w:rsidR="00253E5D" w:rsidRPr="00A30FDC" w:rsidRDefault="00253E5D" w:rsidP="00253E5D">
            <w:pPr>
              <w:tabs>
                <w:tab w:val="right" w:pos="4037"/>
                <w:tab w:val="right" w:pos="5029"/>
              </w:tabs>
              <w:ind w:right="317"/>
            </w:pPr>
            <w:r w:rsidRPr="00A30FDC">
              <w:t>ИНН 0274057665</w:t>
            </w:r>
          </w:p>
          <w:p w:rsidR="00253E5D" w:rsidRPr="00A30FDC" w:rsidRDefault="00253E5D" w:rsidP="00253E5D">
            <w:pPr>
              <w:tabs>
                <w:tab w:val="right" w:pos="4037"/>
                <w:tab w:val="right" w:pos="5029"/>
              </w:tabs>
              <w:ind w:right="317"/>
            </w:pPr>
            <w:r w:rsidRPr="00A30FDC">
              <w:t>КПП 027401001</w:t>
            </w:r>
          </w:p>
          <w:p w:rsidR="00253E5D" w:rsidRPr="00A30FDC" w:rsidRDefault="00253E5D" w:rsidP="00253E5D">
            <w:pPr>
              <w:tabs>
                <w:tab w:val="right" w:pos="4037"/>
                <w:tab w:val="right" w:pos="5029"/>
              </w:tabs>
              <w:ind w:right="317"/>
            </w:pPr>
            <w:r w:rsidRPr="00A30FDC">
              <w:t>тел.: +7 (347) 228-80-36,</w:t>
            </w:r>
          </w:p>
          <w:p w:rsidR="00253E5D" w:rsidRPr="00170E18" w:rsidRDefault="00253E5D" w:rsidP="00253E5D">
            <w:pPr>
              <w:rPr>
                <w:rFonts w:eastAsia="Arial"/>
                <w:color w:val="000000"/>
                <w:lang w:val="en-US" w:bidi="en-US"/>
              </w:rPr>
            </w:pPr>
            <w:r w:rsidRPr="00A30FDC">
              <w:rPr>
                <w:rFonts w:eastAsia="Arial"/>
                <w:color w:val="000000"/>
                <w:lang w:bidi="en-US"/>
              </w:rPr>
              <w:t>факс</w:t>
            </w:r>
            <w:r w:rsidRPr="00170E18">
              <w:rPr>
                <w:rFonts w:eastAsia="Arial"/>
                <w:color w:val="000000"/>
                <w:lang w:val="en-US" w:bidi="en-US"/>
              </w:rPr>
              <w:t>: +7 (347) 241-77-16</w:t>
            </w:r>
          </w:p>
          <w:p w:rsidR="00253E5D" w:rsidRPr="00170E18" w:rsidRDefault="00253E5D" w:rsidP="00253E5D">
            <w:pPr>
              <w:rPr>
                <w:lang w:val="en-US"/>
              </w:rPr>
            </w:pPr>
            <w:r>
              <w:rPr>
                <w:bCs/>
                <w:spacing w:val="-6"/>
                <w:lang w:val="en-US"/>
              </w:rPr>
              <w:t>e</w:t>
            </w:r>
            <w:r w:rsidRPr="00170E18">
              <w:rPr>
                <w:bCs/>
                <w:spacing w:val="-6"/>
                <w:lang w:val="en-US"/>
              </w:rPr>
              <w:t>-</w:t>
            </w:r>
            <w:r>
              <w:rPr>
                <w:bCs/>
                <w:spacing w:val="-6"/>
                <w:lang w:val="en-US"/>
              </w:rPr>
              <w:t>mail</w:t>
            </w:r>
            <w:r w:rsidRPr="00170E18">
              <w:rPr>
                <w:lang w:val="en-US"/>
              </w:rPr>
              <w:t>:</w:t>
            </w:r>
            <w:r w:rsidRPr="00170E18">
              <w:rPr>
                <w:bCs/>
                <w:spacing w:val="-6"/>
                <w:lang w:val="en-US"/>
              </w:rPr>
              <w:t xml:space="preserve"> </w:t>
            </w:r>
            <w:r>
              <w:rPr>
                <w:bCs/>
                <w:spacing w:val="-6"/>
                <w:lang w:val="en-US"/>
              </w:rPr>
              <w:t>irorb</w:t>
            </w:r>
            <w:r w:rsidRPr="00170E18">
              <w:rPr>
                <w:bCs/>
                <w:spacing w:val="-6"/>
                <w:lang w:val="en-US"/>
              </w:rPr>
              <w:t xml:space="preserve">@ </w:t>
            </w:r>
            <w:r>
              <w:rPr>
                <w:bCs/>
                <w:spacing w:val="-6"/>
                <w:lang w:val="en-US"/>
              </w:rPr>
              <w:t>irorb</w:t>
            </w:r>
            <w:r w:rsidRPr="00170E18">
              <w:rPr>
                <w:bCs/>
                <w:spacing w:val="-6"/>
                <w:lang w:val="en-US"/>
              </w:rPr>
              <w:t>.</w:t>
            </w:r>
            <w:r>
              <w:rPr>
                <w:bCs/>
                <w:spacing w:val="-6"/>
                <w:lang w:val="en-US"/>
              </w:rPr>
              <w:t>ru</w:t>
            </w:r>
          </w:p>
        </w:tc>
        <w:tc>
          <w:tcPr>
            <w:tcW w:w="5352" w:type="dxa"/>
          </w:tcPr>
          <w:p w:rsidR="00253E5D" w:rsidRPr="00170E18" w:rsidRDefault="00253E5D" w:rsidP="00253E5D">
            <w:pPr>
              <w:pStyle w:val="a8"/>
              <w:ind w:left="0"/>
              <w:rPr>
                <w:b/>
                <w:bCs/>
                <w:lang w:val="en-US"/>
              </w:rPr>
            </w:pPr>
          </w:p>
        </w:tc>
      </w:tr>
      <w:tr w:rsidR="00253E5D" w:rsidTr="00253E5D">
        <w:tc>
          <w:tcPr>
            <w:tcW w:w="5352" w:type="dxa"/>
          </w:tcPr>
          <w:p w:rsidR="00253E5D" w:rsidRDefault="00253E5D" w:rsidP="00253E5D">
            <w:r>
              <w:t>Ректор</w:t>
            </w:r>
          </w:p>
          <w:p w:rsidR="00253E5D" w:rsidRDefault="00253E5D" w:rsidP="00253E5D">
            <w:r>
              <w:t xml:space="preserve">                   ______________ /А.В. </w:t>
            </w:r>
            <w:proofErr w:type="spellStart"/>
            <w:r>
              <w:t>Янгиров</w:t>
            </w:r>
            <w:proofErr w:type="spellEnd"/>
            <w:r>
              <w:t>/</w:t>
            </w:r>
          </w:p>
          <w:p w:rsidR="00253E5D" w:rsidRDefault="00253E5D" w:rsidP="00253E5D">
            <w:pPr>
              <w:tabs>
                <w:tab w:val="left" w:pos="1020"/>
              </w:tabs>
            </w:pPr>
            <w:r>
              <w:tab/>
              <w:t xml:space="preserve">         подпись</w:t>
            </w:r>
          </w:p>
          <w:p w:rsidR="00253E5D" w:rsidRDefault="00253E5D" w:rsidP="00253E5D">
            <w:pPr>
              <w:tabs>
                <w:tab w:val="right" w:pos="4037"/>
                <w:tab w:val="right" w:pos="5029"/>
              </w:tabs>
              <w:ind w:right="317"/>
            </w:pPr>
            <w:r>
              <w:t>м.п.</w:t>
            </w:r>
          </w:p>
          <w:p w:rsidR="00253E5D" w:rsidRDefault="00253E5D" w:rsidP="00253E5D">
            <w:pPr>
              <w:tabs>
                <w:tab w:val="right" w:pos="4037"/>
                <w:tab w:val="right" w:pos="5029"/>
              </w:tabs>
              <w:ind w:right="317"/>
            </w:pPr>
          </w:p>
          <w:p w:rsidR="00253E5D" w:rsidRDefault="00E1123E" w:rsidP="00253E5D">
            <w:pPr>
              <w:tabs>
                <w:tab w:val="right" w:pos="4037"/>
                <w:tab w:val="right" w:pos="5029"/>
              </w:tabs>
              <w:ind w:right="317"/>
            </w:pPr>
            <w:r>
              <w:t xml:space="preserve">                   </w:t>
            </w:r>
            <w:r w:rsidR="00253E5D">
              <w:t>«_____»___________20___</w:t>
            </w:r>
          </w:p>
          <w:p w:rsidR="00253E5D" w:rsidRPr="00A30FDC" w:rsidRDefault="00253E5D" w:rsidP="00253E5D">
            <w:pPr>
              <w:tabs>
                <w:tab w:val="right" w:pos="4037"/>
                <w:tab w:val="right" w:pos="5029"/>
              </w:tabs>
              <w:ind w:right="317"/>
            </w:pPr>
          </w:p>
        </w:tc>
        <w:tc>
          <w:tcPr>
            <w:tcW w:w="5352" w:type="dxa"/>
          </w:tcPr>
          <w:p w:rsidR="00253E5D" w:rsidRDefault="00253E5D" w:rsidP="00253E5D">
            <w:r>
              <w:t>Директор</w:t>
            </w:r>
          </w:p>
          <w:p w:rsidR="00253E5D" w:rsidRDefault="00253E5D" w:rsidP="00253E5D">
            <w:r>
              <w:t xml:space="preserve">                   ______________ /Ф.И.О.              /</w:t>
            </w:r>
          </w:p>
          <w:p w:rsidR="00253E5D" w:rsidRDefault="00253E5D" w:rsidP="00253E5D">
            <w:pPr>
              <w:tabs>
                <w:tab w:val="left" w:pos="1020"/>
              </w:tabs>
            </w:pPr>
            <w:r>
              <w:tab/>
              <w:t xml:space="preserve">         подпись</w:t>
            </w:r>
          </w:p>
          <w:p w:rsidR="00253E5D" w:rsidRDefault="00253E5D" w:rsidP="00253E5D">
            <w:pPr>
              <w:tabs>
                <w:tab w:val="right" w:pos="4037"/>
                <w:tab w:val="right" w:pos="5029"/>
              </w:tabs>
              <w:ind w:right="317"/>
            </w:pPr>
            <w:r>
              <w:t>м.п.</w:t>
            </w:r>
          </w:p>
          <w:p w:rsidR="00253E5D" w:rsidRDefault="00253E5D" w:rsidP="00253E5D">
            <w:pPr>
              <w:tabs>
                <w:tab w:val="right" w:pos="4037"/>
                <w:tab w:val="right" w:pos="5029"/>
              </w:tabs>
              <w:ind w:right="317"/>
            </w:pPr>
          </w:p>
          <w:p w:rsidR="00253E5D" w:rsidRDefault="00E1123E" w:rsidP="00253E5D">
            <w:pPr>
              <w:tabs>
                <w:tab w:val="right" w:pos="4037"/>
                <w:tab w:val="right" w:pos="5029"/>
              </w:tabs>
              <w:ind w:right="317"/>
            </w:pPr>
            <w:r>
              <w:t xml:space="preserve">               </w:t>
            </w:r>
            <w:r w:rsidR="00253E5D">
              <w:t>«_____»___________20___</w:t>
            </w:r>
          </w:p>
          <w:p w:rsidR="00253E5D" w:rsidRDefault="00253E5D" w:rsidP="00253E5D">
            <w:pPr>
              <w:pStyle w:val="a8"/>
              <w:ind w:left="0"/>
              <w:rPr>
                <w:b/>
                <w:bCs/>
              </w:rPr>
            </w:pPr>
          </w:p>
        </w:tc>
      </w:tr>
    </w:tbl>
    <w:p w:rsidR="00C569CB" w:rsidRDefault="00C569CB"/>
    <w:sectPr w:rsidR="00C569CB" w:rsidSect="00D27310">
      <w:pgSz w:w="11906" w:h="16838" w:code="9"/>
      <w:pgMar w:top="851" w:right="567" w:bottom="851" w:left="851" w:header="720" w:footer="720" w:gutter="0"/>
      <w:cols w:space="168" w:equalWidth="0">
        <w:col w:w="1048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B52"/>
    <w:multiLevelType w:val="multilevel"/>
    <w:tmpl w:val="576E8FB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A933AAF"/>
    <w:multiLevelType w:val="hybridMultilevel"/>
    <w:tmpl w:val="9A16B4C8"/>
    <w:lvl w:ilvl="0" w:tplc="D36EC4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224BAA"/>
    <w:multiLevelType w:val="hybridMultilevel"/>
    <w:tmpl w:val="44BA04EA"/>
    <w:lvl w:ilvl="0" w:tplc="068C714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8D"/>
    <w:rsid w:val="000E2604"/>
    <w:rsid w:val="001472FA"/>
    <w:rsid w:val="00170E18"/>
    <w:rsid w:val="0019200D"/>
    <w:rsid w:val="00253E5D"/>
    <w:rsid w:val="002B6B74"/>
    <w:rsid w:val="00306F99"/>
    <w:rsid w:val="00433D9F"/>
    <w:rsid w:val="00477442"/>
    <w:rsid w:val="00490DD6"/>
    <w:rsid w:val="00523802"/>
    <w:rsid w:val="00541024"/>
    <w:rsid w:val="005B2E0E"/>
    <w:rsid w:val="0060424C"/>
    <w:rsid w:val="006212CE"/>
    <w:rsid w:val="006A6782"/>
    <w:rsid w:val="006E66E0"/>
    <w:rsid w:val="007379D0"/>
    <w:rsid w:val="00773749"/>
    <w:rsid w:val="007E55B3"/>
    <w:rsid w:val="0081114E"/>
    <w:rsid w:val="0082498D"/>
    <w:rsid w:val="008F2343"/>
    <w:rsid w:val="009C4405"/>
    <w:rsid w:val="00C0100F"/>
    <w:rsid w:val="00C569CB"/>
    <w:rsid w:val="00CA3BBC"/>
    <w:rsid w:val="00E1123E"/>
    <w:rsid w:val="00F64D09"/>
    <w:rsid w:val="00F8484B"/>
    <w:rsid w:val="00FB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083F7-BCD1-4679-A901-79F165F7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98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249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82498D"/>
    <w:rPr>
      <w:b/>
      <w:bCs/>
      <w:color w:val="000080"/>
    </w:rPr>
  </w:style>
  <w:style w:type="paragraph" w:styleId="a5">
    <w:name w:val="Normal (Web)"/>
    <w:basedOn w:val="a"/>
    <w:rsid w:val="0082498D"/>
    <w:pPr>
      <w:spacing w:before="100" w:beforeAutospacing="1" w:after="100" w:afterAutospacing="1"/>
    </w:pPr>
  </w:style>
  <w:style w:type="character" w:customStyle="1" w:styleId="FontStyle32">
    <w:name w:val="Font Style32"/>
    <w:basedOn w:val="a0"/>
    <w:rsid w:val="0082498D"/>
    <w:rPr>
      <w:rFonts w:ascii="Times New Roman" w:hAnsi="Times New Roman" w:cs="Times New Roman" w:hint="default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82498D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2498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49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2498D"/>
    <w:pPr>
      <w:widowControl w:val="0"/>
      <w:suppressAutoHyphens/>
      <w:autoSpaceDE w:val="0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253E5D"/>
    <w:pPr>
      <w:ind w:left="720"/>
      <w:contextualSpacing/>
    </w:pPr>
  </w:style>
  <w:style w:type="table" w:styleId="a9">
    <w:name w:val="Table Grid"/>
    <w:basedOn w:val="a1"/>
    <w:uiPriority w:val="59"/>
    <w:rsid w:val="00253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2DA12-9672-4C2F-A9A2-F5175B54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0</Words>
  <Characters>7518</Characters>
  <Application>Microsoft Office Word</Application>
  <DocSecurity>0</DocSecurity>
  <Lines>16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УР</cp:lastModifiedBy>
  <cp:revision>2</cp:revision>
  <dcterms:created xsi:type="dcterms:W3CDTF">2021-10-14T11:37:00Z</dcterms:created>
  <dcterms:modified xsi:type="dcterms:W3CDTF">2021-10-14T11:37:00Z</dcterms:modified>
</cp:coreProperties>
</file>